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9444B" w14:textId="77777777" w:rsidR="001C5F6E" w:rsidRPr="001C5F6E" w:rsidRDefault="001C5F6E" w:rsidP="001C5F6E">
      <w:pPr>
        <w:jc w:val="center"/>
        <w:rPr>
          <w:rFonts w:ascii="Tahoma" w:hAnsi="Tahoma" w:cs="Tahoma"/>
          <w:sz w:val="36"/>
          <w:szCs w:val="36"/>
        </w:rPr>
      </w:pPr>
      <w:r w:rsidRPr="001C5F6E">
        <w:rPr>
          <w:rFonts w:ascii="Tahoma" w:hAnsi="Tahoma" w:cs="Tahoma"/>
          <w:sz w:val="36"/>
          <w:szCs w:val="36"/>
        </w:rPr>
        <w:t>Техническое задание</w:t>
      </w:r>
    </w:p>
    <w:p w14:paraId="3538E379" w14:textId="1BE05D54" w:rsidR="00BB74D8" w:rsidRPr="00E277CC" w:rsidRDefault="00BB74D8" w:rsidP="001C5F6E">
      <w:pPr>
        <w:jc w:val="center"/>
        <w:rPr>
          <w:rFonts w:ascii="Tahoma" w:eastAsia="Times New Roman" w:hAnsi="Tahoma" w:cs="Tahoma"/>
          <w:b/>
          <w:iCs/>
        </w:rPr>
      </w:pPr>
      <w:r w:rsidRPr="00E277CC">
        <w:rPr>
          <w:rFonts w:ascii="Tahoma" w:eastAsia="Times New Roman" w:hAnsi="Tahoma" w:cs="Tahoma"/>
          <w:b/>
          <w:iCs/>
        </w:rPr>
        <w:t>Поставка запасных частей для аттракцион</w:t>
      </w:r>
      <w:r w:rsidR="00E277CC" w:rsidRPr="00E277CC">
        <w:rPr>
          <w:rFonts w:ascii="Tahoma" w:eastAsia="Times New Roman" w:hAnsi="Tahoma" w:cs="Tahoma"/>
          <w:b/>
          <w:iCs/>
        </w:rPr>
        <w:t>а «Родельбан</w:t>
      </w:r>
    </w:p>
    <w:p w14:paraId="2E04BA89" w14:textId="7B66E3AA" w:rsidR="001C5F6E" w:rsidRPr="001C5F6E" w:rsidRDefault="001C5F6E" w:rsidP="001C5F6E">
      <w:pPr>
        <w:jc w:val="center"/>
        <w:rPr>
          <w:rFonts w:ascii="Tahoma" w:hAnsi="Tahoma" w:cs="Tahoma"/>
          <w:sz w:val="20"/>
          <w:szCs w:val="20"/>
        </w:rPr>
      </w:pPr>
      <w:r w:rsidRPr="001C5F6E">
        <w:rPr>
          <w:rFonts w:ascii="Tahoma" w:hAnsi="Tahoma" w:cs="Tahoma"/>
          <w:sz w:val="20"/>
          <w:szCs w:val="20"/>
        </w:rPr>
        <w:t>Требования к техническим и функциональным (потребительским свойствам) характеристикам товара, и иным показателям, связанным с определением соответствия поставляемого товара потребностям заказчик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6"/>
        <w:gridCol w:w="1890"/>
        <w:gridCol w:w="2011"/>
        <w:gridCol w:w="3762"/>
        <w:gridCol w:w="745"/>
        <w:gridCol w:w="688"/>
      </w:tblGrid>
      <w:tr w:rsidR="001605C7" w:rsidRPr="0026070D" w14:paraId="31133721" w14:textId="77777777" w:rsidTr="009610CC">
        <w:tc>
          <w:tcPr>
            <w:tcW w:w="646" w:type="dxa"/>
            <w:vAlign w:val="center"/>
          </w:tcPr>
          <w:p w14:paraId="290B61F3" w14:textId="1C9D2B99" w:rsidR="001605C7" w:rsidRPr="0026070D" w:rsidRDefault="001605C7" w:rsidP="009911AD">
            <w:pPr>
              <w:tabs>
                <w:tab w:val="left" w:pos="6315"/>
              </w:tabs>
              <w:rPr>
                <w:rFonts w:ascii="Tahoma" w:hAnsi="Tahoma" w:cs="Tahoma"/>
                <w:b/>
                <w:bCs/>
              </w:rPr>
            </w:pPr>
            <w:r w:rsidRPr="0026070D">
              <w:rPr>
                <w:rFonts w:ascii="Tahoma" w:hAnsi="Tahoma" w:cs="Tahoma"/>
                <w:b/>
                <w:bCs/>
                <w:sz w:val="20"/>
                <w:szCs w:val="20"/>
              </w:rPr>
              <w:t>№ п\п</w:t>
            </w:r>
          </w:p>
        </w:tc>
        <w:tc>
          <w:tcPr>
            <w:tcW w:w="1890" w:type="dxa"/>
            <w:vAlign w:val="center"/>
          </w:tcPr>
          <w:p w14:paraId="34B97248" w14:textId="6C73414E" w:rsidR="001605C7" w:rsidRPr="0026070D" w:rsidRDefault="001605C7" w:rsidP="0026070D">
            <w:pPr>
              <w:pStyle w:val="Default"/>
              <w:rPr>
                <w:rFonts w:ascii="Tahoma" w:hAnsi="Tahoma" w:cs="Tahoma"/>
                <w:b/>
                <w:bCs/>
              </w:rPr>
            </w:pPr>
            <w:r w:rsidRPr="0026070D">
              <w:rPr>
                <w:rFonts w:ascii="Tahoma" w:hAnsi="Tahoma" w:cs="Tahoma"/>
                <w:b/>
                <w:bCs/>
              </w:rPr>
              <w:t xml:space="preserve">Артикул </w:t>
            </w:r>
          </w:p>
        </w:tc>
        <w:tc>
          <w:tcPr>
            <w:tcW w:w="2011" w:type="dxa"/>
          </w:tcPr>
          <w:p w14:paraId="25AC2A66" w14:textId="602C6534" w:rsidR="001605C7" w:rsidRPr="00EE2FA6" w:rsidRDefault="00EE2FA6" w:rsidP="009911AD">
            <w:pPr>
              <w:tabs>
                <w:tab w:val="left" w:pos="6315"/>
              </w:tabs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Запасная часть</w:t>
            </w:r>
          </w:p>
        </w:tc>
        <w:tc>
          <w:tcPr>
            <w:tcW w:w="3762" w:type="dxa"/>
            <w:vAlign w:val="center"/>
          </w:tcPr>
          <w:p w14:paraId="2FE42EFE" w14:textId="37BB40A7" w:rsidR="001605C7" w:rsidRPr="0026070D" w:rsidRDefault="001605C7" w:rsidP="009911AD">
            <w:pPr>
              <w:tabs>
                <w:tab w:val="left" w:pos="6315"/>
              </w:tabs>
              <w:rPr>
                <w:rFonts w:ascii="Tahoma" w:hAnsi="Tahoma" w:cs="Tahoma"/>
                <w:b/>
                <w:bCs/>
              </w:rPr>
            </w:pPr>
            <w:r w:rsidRPr="0026070D">
              <w:rPr>
                <w:rFonts w:ascii="Tahoma" w:hAnsi="Tahoma" w:cs="Tahoma"/>
                <w:b/>
                <w:bCs/>
              </w:rPr>
              <w:t>Наименование</w:t>
            </w:r>
          </w:p>
        </w:tc>
        <w:tc>
          <w:tcPr>
            <w:tcW w:w="745" w:type="dxa"/>
            <w:vAlign w:val="center"/>
          </w:tcPr>
          <w:p w14:paraId="4962072D" w14:textId="761F754E" w:rsidR="001605C7" w:rsidRPr="0026070D" w:rsidRDefault="001605C7" w:rsidP="00E277CC">
            <w:pPr>
              <w:tabs>
                <w:tab w:val="left" w:pos="6315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26070D">
              <w:rPr>
                <w:rFonts w:ascii="Tahoma" w:hAnsi="Tahoma" w:cs="Tahoma"/>
                <w:b/>
                <w:bCs/>
              </w:rPr>
              <w:t>Кол-во</w:t>
            </w:r>
          </w:p>
        </w:tc>
        <w:tc>
          <w:tcPr>
            <w:tcW w:w="688" w:type="dxa"/>
            <w:vAlign w:val="center"/>
          </w:tcPr>
          <w:p w14:paraId="50BA2D14" w14:textId="1FC9AAE3" w:rsidR="001605C7" w:rsidRPr="0026070D" w:rsidRDefault="001605C7" w:rsidP="00E277CC">
            <w:pPr>
              <w:tabs>
                <w:tab w:val="left" w:pos="6315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26070D">
              <w:rPr>
                <w:rFonts w:ascii="Tahoma" w:hAnsi="Tahoma" w:cs="Tahoma"/>
                <w:b/>
                <w:bCs/>
                <w:sz w:val="20"/>
                <w:szCs w:val="20"/>
              </w:rPr>
              <w:t>Ед. изм.</w:t>
            </w:r>
          </w:p>
        </w:tc>
      </w:tr>
      <w:tr w:rsidR="00E277CC" w:rsidRPr="0026070D" w14:paraId="661312C5" w14:textId="77777777" w:rsidTr="00CE0D36">
        <w:trPr>
          <w:trHeight w:val="449"/>
        </w:trPr>
        <w:tc>
          <w:tcPr>
            <w:tcW w:w="646" w:type="dxa"/>
            <w:vAlign w:val="center"/>
          </w:tcPr>
          <w:p w14:paraId="324B71DE" w14:textId="0F2A9216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90" w:type="dxa"/>
            <w:vAlign w:val="center"/>
          </w:tcPr>
          <w:p w14:paraId="135C2E56" w14:textId="0717C997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546A683" w14:textId="1C741AF9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70710</w:t>
            </w:r>
          </w:p>
        </w:tc>
        <w:tc>
          <w:tcPr>
            <w:tcW w:w="3762" w:type="dxa"/>
            <w:vAlign w:val="center"/>
          </w:tcPr>
          <w:p w14:paraId="6B3123D0" w14:textId="6F5464C4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Защита</w:t>
            </w:r>
          </w:p>
        </w:tc>
        <w:tc>
          <w:tcPr>
            <w:tcW w:w="745" w:type="dxa"/>
            <w:vAlign w:val="center"/>
          </w:tcPr>
          <w:p w14:paraId="526A672B" w14:textId="5F7B28B9" w:rsidR="00E277CC" w:rsidRPr="00E277CC" w:rsidRDefault="00E277CC" w:rsidP="00E277CC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688" w:type="dxa"/>
            <w:vAlign w:val="center"/>
          </w:tcPr>
          <w:p w14:paraId="5704B2DD" w14:textId="7B7C077E" w:rsidR="00E277CC" w:rsidRPr="00E277CC" w:rsidRDefault="00E277CC" w:rsidP="00E277CC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</w:tr>
      <w:tr w:rsidR="00E277CC" w:rsidRPr="0026070D" w14:paraId="261CD21F" w14:textId="77777777" w:rsidTr="00CE0D36">
        <w:trPr>
          <w:trHeight w:val="413"/>
        </w:trPr>
        <w:tc>
          <w:tcPr>
            <w:tcW w:w="646" w:type="dxa"/>
            <w:vAlign w:val="center"/>
          </w:tcPr>
          <w:p w14:paraId="04C3F22D" w14:textId="6F331275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90" w:type="dxa"/>
            <w:vAlign w:val="center"/>
          </w:tcPr>
          <w:p w14:paraId="6C2E5D52" w14:textId="2DAAFCBF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0F1E338B" w14:textId="15D83154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4198</w:t>
            </w:r>
          </w:p>
        </w:tc>
        <w:tc>
          <w:tcPr>
            <w:tcW w:w="3762" w:type="dxa"/>
            <w:vAlign w:val="center"/>
          </w:tcPr>
          <w:p w14:paraId="11BEFC19" w14:textId="2ABF8869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Пружина натяжения</w:t>
            </w:r>
          </w:p>
        </w:tc>
        <w:tc>
          <w:tcPr>
            <w:tcW w:w="745" w:type="dxa"/>
            <w:vAlign w:val="center"/>
          </w:tcPr>
          <w:p w14:paraId="49BEFCBD" w14:textId="72F88B12" w:rsidR="00E277CC" w:rsidRPr="00E277CC" w:rsidRDefault="001D63BF" w:rsidP="00E277CC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E277CC" w:rsidRPr="00E277CC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688" w:type="dxa"/>
            <w:vAlign w:val="center"/>
          </w:tcPr>
          <w:p w14:paraId="3EF2B281" w14:textId="60385D04" w:rsidR="00E277CC" w:rsidRPr="00E277CC" w:rsidRDefault="00E277CC" w:rsidP="00E277CC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</w:tr>
      <w:tr w:rsidR="00E277CC" w:rsidRPr="0026070D" w14:paraId="203B4015" w14:textId="77777777" w:rsidTr="00CE0D36">
        <w:trPr>
          <w:trHeight w:val="418"/>
        </w:trPr>
        <w:tc>
          <w:tcPr>
            <w:tcW w:w="646" w:type="dxa"/>
            <w:vAlign w:val="center"/>
          </w:tcPr>
          <w:p w14:paraId="3AB5C5F4" w14:textId="155802C0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90" w:type="dxa"/>
            <w:vAlign w:val="center"/>
          </w:tcPr>
          <w:p w14:paraId="6A78018C" w14:textId="1C011D48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color w:val="000000"/>
                <w:sz w:val="20"/>
                <w:szCs w:val="20"/>
              </w:rPr>
              <w:t>Z WN-ZBH-910</w:t>
            </w:r>
          </w:p>
        </w:tc>
        <w:tc>
          <w:tcPr>
            <w:tcW w:w="2011" w:type="dxa"/>
            <w:vAlign w:val="center"/>
          </w:tcPr>
          <w:p w14:paraId="2648E955" w14:textId="2F2A7E24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70412</w:t>
            </w:r>
          </w:p>
        </w:tc>
        <w:tc>
          <w:tcPr>
            <w:tcW w:w="3762" w:type="dxa"/>
            <w:vAlign w:val="center"/>
          </w:tcPr>
          <w:p w14:paraId="53F92644" w14:textId="14AC0502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Тормозная накладка</w:t>
            </w:r>
          </w:p>
        </w:tc>
        <w:tc>
          <w:tcPr>
            <w:tcW w:w="745" w:type="dxa"/>
            <w:vAlign w:val="center"/>
          </w:tcPr>
          <w:p w14:paraId="18E044E2" w14:textId="3DC50F7E" w:rsidR="00E277CC" w:rsidRPr="00E277CC" w:rsidRDefault="001D63BF" w:rsidP="00E277CC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E277CC" w:rsidRPr="00E277CC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688" w:type="dxa"/>
            <w:vAlign w:val="center"/>
          </w:tcPr>
          <w:p w14:paraId="6EBF5097" w14:textId="6D554030" w:rsidR="00E277CC" w:rsidRPr="00E277CC" w:rsidRDefault="00E277CC" w:rsidP="00E277CC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</w:tr>
      <w:tr w:rsidR="00E277CC" w:rsidRPr="0026070D" w14:paraId="6F16297B" w14:textId="77777777" w:rsidTr="009610CC">
        <w:tc>
          <w:tcPr>
            <w:tcW w:w="646" w:type="dxa"/>
            <w:vAlign w:val="center"/>
          </w:tcPr>
          <w:p w14:paraId="557544C0" w14:textId="6C6E371F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890" w:type="dxa"/>
            <w:vAlign w:val="center"/>
          </w:tcPr>
          <w:p w14:paraId="0EDB523E" w14:textId="62F15619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277CC">
              <w:rPr>
                <w:rFonts w:ascii="Tahoma" w:hAnsi="Tahoma" w:cs="Tahoma"/>
                <w:color w:val="000000"/>
                <w:sz w:val="20"/>
                <w:szCs w:val="20"/>
              </w:rPr>
              <w:t>S 1190</w:t>
            </w:r>
          </w:p>
        </w:tc>
        <w:tc>
          <w:tcPr>
            <w:tcW w:w="2011" w:type="dxa"/>
            <w:vAlign w:val="center"/>
          </w:tcPr>
          <w:p w14:paraId="75D1637E" w14:textId="04557C10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sleeve freewheeling HK 2530.2RS</w:t>
            </w:r>
          </w:p>
        </w:tc>
        <w:tc>
          <w:tcPr>
            <w:tcW w:w="3762" w:type="dxa"/>
            <w:vAlign w:val="center"/>
          </w:tcPr>
          <w:p w14:paraId="1AAE5B62" w14:textId="562C1FEB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Подшипник (игольчатый) для переднего колеса</w:t>
            </w:r>
          </w:p>
        </w:tc>
        <w:tc>
          <w:tcPr>
            <w:tcW w:w="745" w:type="dxa"/>
            <w:vAlign w:val="center"/>
          </w:tcPr>
          <w:p w14:paraId="0EEEDBDC" w14:textId="797E2D3A" w:rsidR="00E277CC" w:rsidRPr="00E277CC" w:rsidRDefault="00E277CC" w:rsidP="00E277CC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688" w:type="dxa"/>
            <w:vAlign w:val="center"/>
          </w:tcPr>
          <w:p w14:paraId="7C753766" w14:textId="7A8C5431" w:rsidR="00E277CC" w:rsidRPr="00E277CC" w:rsidRDefault="00E277CC" w:rsidP="00E277CC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</w:tr>
      <w:tr w:rsidR="00E277CC" w:rsidRPr="0026070D" w14:paraId="27B7C3B8" w14:textId="77777777" w:rsidTr="009610CC">
        <w:tc>
          <w:tcPr>
            <w:tcW w:w="646" w:type="dxa"/>
            <w:vAlign w:val="center"/>
          </w:tcPr>
          <w:p w14:paraId="0DC4BF04" w14:textId="318EC576" w:rsidR="00E277CC" w:rsidRPr="00E277CC" w:rsidRDefault="001D63BF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890" w:type="dxa"/>
            <w:vAlign w:val="center"/>
          </w:tcPr>
          <w:p w14:paraId="4FE0C49C" w14:textId="5B2D9260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color w:val="000000"/>
                <w:sz w:val="20"/>
                <w:szCs w:val="20"/>
              </w:rPr>
              <w:t>Z AC-S02-6</w:t>
            </w:r>
          </w:p>
        </w:tc>
        <w:tc>
          <w:tcPr>
            <w:tcW w:w="2011" w:type="dxa"/>
            <w:vAlign w:val="center"/>
          </w:tcPr>
          <w:p w14:paraId="5F971BB6" w14:textId="3109B09E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6202</w:t>
            </w:r>
          </w:p>
        </w:tc>
        <w:tc>
          <w:tcPr>
            <w:tcW w:w="3762" w:type="dxa"/>
            <w:vAlign w:val="center"/>
          </w:tcPr>
          <w:p w14:paraId="4691CF85" w14:textId="3E65B9D6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Нижняя алюминиевая тормозная накладка</w:t>
            </w:r>
          </w:p>
        </w:tc>
        <w:tc>
          <w:tcPr>
            <w:tcW w:w="745" w:type="dxa"/>
            <w:vAlign w:val="center"/>
          </w:tcPr>
          <w:p w14:paraId="7CE36B6F" w14:textId="59EB1B2D" w:rsidR="00E277CC" w:rsidRPr="00E277CC" w:rsidRDefault="001D63BF" w:rsidP="00E277CC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E277CC" w:rsidRPr="00E277CC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688" w:type="dxa"/>
            <w:vAlign w:val="center"/>
          </w:tcPr>
          <w:p w14:paraId="3B9D8E91" w14:textId="71490B6C" w:rsidR="00E277CC" w:rsidRPr="00E277CC" w:rsidRDefault="00E277CC" w:rsidP="00E277CC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</w:tr>
      <w:tr w:rsidR="00E277CC" w:rsidRPr="0026070D" w14:paraId="0C860013" w14:textId="77777777" w:rsidTr="00CE0D36">
        <w:trPr>
          <w:trHeight w:val="503"/>
        </w:trPr>
        <w:tc>
          <w:tcPr>
            <w:tcW w:w="646" w:type="dxa"/>
            <w:vAlign w:val="center"/>
          </w:tcPr>
          <w:p w14:paraId="4FDC2869" w14:textId="4D3A1330" w:rsidR="00E277CC" w:rsidRPr="00E277CC" w:rsidRDefault="001D63BF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890" w:type="dxa"/>
            <w:vAlign w:val="center"/>
          </w:tcPr>
          <w:p w14:paraId="4C071152" w14:textId="68E58F1D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277CC">
              <w:rPr>
                <w:rFonts w:ascii="Tahoma" w:hAnsi="Tahoma" w:cs="Tahoma"/>
                <w:sz w:val="20"/>
                <w:szCs w:val="20"/>
                <w:lang w:val="en-US"/>
              </w:rPr>
              <w:t>WN-ZBH-850</w:t>
            </w:r>
          </w:p>
        </w:tc>
        <w:tc>
          <w:tcPr>
            <w:tcW w:w="2011" w:type="dxa"/>
            <w:vAlign w:val="center"/>
          </w:tcPr>
          <w:p w14:paraId="2ED53FF8" w14:textId="5F1F7D7B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4200</w:t>
            </w:r>
          </w:p>
        </w:tc>
        <w:tc>
          <w:tcPr>
            <w:tcW w:w="3762" w:type="dxa"/>
            <w:vAlign w:val="center"/>
          </w:tcPr>
          <w:p w14:paraId="54CE8A1F" w14:textId="67830D49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Пружина натяжения</w:t>
            </w:r>
          </w:p>
        </w:tc>
        <w:tc>
          <w:tcPr>
            <w:tcW w:w="745" w:type="dxa"/>
            <w:vAlign w:val="center"/>
          </w:tcPr>
          <w:p w14:paraId="46305413" w14:textId="2FB31B49" w:rsidR="00E277CC" w:rsidRPr="00E277CC" w:rsidRDefault="001D63BF" w:rsidP="00E277CC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E277CC" w:rsidRPr="00E277CC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688" w:type="dxa"/>
            <w:vAlign w:val="center"/>
          </w:tcPr>
          <w:p w14:paraId="47163C36" w14:textId="1A4827D8" w:rsidR="00E277CC" w:rsidRPr="00E277CC" w:rsidRDefault="00E277CC" w:rsidP="00E277CC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</w:tr>
      <w:tr w:rsidR="00E277CC" w:rsidRPr="0026070D" w14:paraId="5DBF0928" w14:textId="77777777" w:rsidTr="00CE0D36">
        <w:trPr>
          <w:trHeight w:val="539"/>
        </w:trPr>
        <w:tc>
          <w:tcPr>
            <w:tcW w:w="646" w:type="dxa"/>
            <w:vAlign w:val="center"/>
          </w:tcPr>
          <w:p w14:paraId="0BBD9C1E" w14:textId="47FEF1AD" w:rsidR="00E277CC" w:rsidRPr="00E277CC" w:rsidRDefault="001D63BF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890" w:type="dxa"/>
            <w:vAlign w:val="center"/>
          </w:tcPr>
          <w:p w14:paraId="041ADBC1" w14:textId="18F287F7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1F1B2C5C" w14:textId="52C673B5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4801</w:t>
            </w:r>
          </w:p>
        </w:tc>
        <w:tc>
          <w:tcPr>
            <w:tcW w:w="3762" w:type="dxa"/>
            <w:vAlign w:val="center"/>
          </w:tcPr>
          <w:p w14:paraId="1412746F" w14:textId="45DAEB34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Болт</w:t>
            </w:r>
          </w:p>
        </w:tc>
        <w:tc>
          <w:tcPr>
            <w:tcW w:w="745" w:type="dxa"/>
            <w:vAlign w:val="center"/>
          </w:tcPr>
          <w:p w14:paraId="156D3F13" w14:textId="4CF9DF39" w:rsidR="00E277CC" w:rsidRPr="00E277CC" w:rsidRDefault="001D63BF" w:rsidP="00E277CC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E277CC" w:rsidRPr="00E277CC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688" w:type="dxa"/>
            <w:vAlign w:val="center"/>
          </w:tcPr>
          <w:p w14:paraId="1B198C14" w14:textId="5D2D5BD0" w:rsidR="00E277CC" w:rsidRPr="00E277CC" w:rsidRDefault="00E277CC" w:rsidP="00E277CC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</w:tr>
      <w:tr w:rsidR="00E277CC" w:rsidRPr="0026070D" w14:paraId="48AB4824" w14:textId="77777777" w:rsidTr="00CE0D36">
        <w:trPr>
          <w:trHeight w:val="416"/>
        </w:trPr>
        <w:tc>
          <w:tcPr>
            <w:tcW w:w="646" w:type="dxa"/>
            <w:vAlign w:val="center"/>
          </w:tcPr>
          <w:p w14:paraId="5F9E8BD3" w14:textId="1A8A6081" w:rsidR="00E277CC" w:rsidRPr="00E277CC" w:rsidRDefault="001D63BF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890" w:type="dxa"/>
            <w:vAlign w:val="center"/>
          </w:tcPr>
          <w:p w14:paraId="6067049A" w14:textId="7B14B4DD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277CC">
              <w:rPr>
                <w:rFonts w:ascii="Tahoma" w:hAnsi="Tahoma" w:cs="Tahoma"/>
                <w:sz w:val="20"/>
                <w:szCs w:val="20"/>
                <w:lang w:val="en-US"/>
              </w:rPr>
              <w:t>LR-062-100</w:t>
            </w:r>
          </w:p>
        </w:tc>
        <w:tc>
          <w:tcPr>
            <w:tcW w:w="2011" w:type="dxa"/>
            <w:vAlign w:val="center"/>
          </w:tcPr>
          <w:p w14:paraId="6D013D4A" w14:textId="13144BD8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6200</w:t>
            </w:r>
          </w:p>
        </w:tc>
        <w:tc>
          <w:tcPr>
            <w:tcW w:w="3762" w:type="dxa"/>
            <w:vAlign w:val="center"/>
          </w:tcPr>
          <w:p w14:paraId="19F0C893" w14:textId="672C9C39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Боковой ролик</w:t>
            </w:r>
          </w:p>
        </w:tc>
        <w:tc>
          <w:tcPr>
            <w:tcW w:w="745" w:type="dxa"/>
            <w:vAlign w:val="center"/>
          </w:tcPr>
          <w:p w14:paraId="6B2877D0" w14:textId="6CC572AC" w:rsidR="00E277CC" w:rsidRPr="00E277CC" w:rsidRDefault="001D63BF" w:rsidP="00E277CC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E277CC" w:rsidRPr="00E277CC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688" w:type="dxa"/>
            <w:vAlign w:val="center"/>
          </w:tcPr>
          <w:p w14:paraId="0A8947AC" w14:textId="61F38FDD" w:rsidR="00E277CC" w:rsidRPr="00E277CC" w:rsidRDefault="00E277CC" w:rsidP="00E277CC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</w:tr>
      <w:tr w:rsidR="00E277CC" w:rsidRPr="0026070D" w14:paraId="662F8B04" w14:textId="77777777" w:rsidTr="00CE0D36">
        <w:trPr>
          <w:trHeight w:val="423"/>
        </w:trPr>
        <w:tc>
          <w:tcPr>
            <w:tcW w:w="646" w:type="dxa"/>
            <w:vAlign w:val="center"/>
          </w:tcPr>
          <w:p w14:paraId="0534B776" w14:textId="49A4E27F" w:rsidR="00E277CC" w:rsidRPr="00E277CC" w:rsidRDefault="001D63BF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890" w:type="dxa"/>
            <w:vAlign w:val="center"/>
          </w:tcPr>
          <w:p w14:paraId="526EE3F0" w14:textId="37475EFB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277CC">
              <w:rPr>
                <w:rFonts w:ascii="Tahoma" w:hAnsi="Tahoma" w:cs="Tahoma"/>
                <w:color w:val="000000"/>
                <w:sz w:val="20"/>
                <w:szCs w:val="20"/>
              </w:rPr>
              <w:t>Z AC-L04-6</w:t>
            </w:r>
          </w:p>
        </w:tc>
        <w:tc>
          <w:tcPr>
            <w:tcW w:w="2011" w:type="dxa"/>
            <w:vAlign w:val="center"/>
          </w:tcPr>
          <w:p w14:paraId="2848CFAB" w14:textId="30931646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277CC">
              <w:rPr>
                <w:rFonts w:ascii="Tahoma" w:hAnsi="Tahoma" w:cs="Tahoma"/>
                <w:sz w:val="20"/>
                <w:szCs w:val="20"/>
                <w:lang w:val="en-US"/>
              </w:rPr>
              <w:t>70707</w:t>
            </w:r>
          </w:p>
        </w:tc>
        <w:tc>
          <w:tcPr>
            <w:tcW w:w="3762" w:type="dxa"/>
            <w:vAlign w:val="center"/>
          </w:tcPr>
          <w:p w14:paraId="45CD98EF" w14:textId="0EFD58EA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Сетчатый чехол для спинки</w:t>
            </w:r>
          </w:p>
        </w:tc>
        <w:tc>
          <w:tcPr>
            <w:tcW w:w="745" w:type="dxa"/>
            <w:vAlign w:val="center"/>
          </w:tcPr>
          <w:p w14:paraId="032B3F44" w14:textId="7036EB45" w:rsidR="00E277CC" w:rsidRPr="00E277CC" w:rsidRDefault="001D63BF" w:rsidP="00E277CC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E277CC" w:rsidRPr="00E277CC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688" w:type="dxa"/>
            <w:vAlign w:val="center"/>
          </w:tcPr>
          <w:p w14:paraId="2D26B559" w14:textId="7CAF2793" w:rsidR="00E277CC" w:rsidRPr="00E277CC" w:rsidRDefault="00E277CC" w:rsidP="00E277CC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</w:tr>
      <w:tr w:rsidR="00E277CC" w:rsidRPr="0026070D" w14:paraId="40D15B33" w14:textId="77777777" w:rsidTr="00CE0D36">
        <w:trPr>
          <w:trHeight w:val="557"/>
        </w:trPr>
        <w:tc>
          <w:tcPr>
            <w:tcW w:w="646" w:type="dxa"/>
            <w:vAlign w:val="center"/>
          </w:tcPr>
          <w:p w14:paraId="208B7C96" w14:textId="5A4BF0B6" w:rsidR="00E277CC" w:rsidRPr="00E277CC" w:rsidRDefault="001D63BF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90" w:type="dxa"/>
            <w:vAlign w:val="center"/>
          </w:tcPr>
          <w:p w14:paraId="2237528C" w14:textId="304885B6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color w:val="000000"/>
                <w:sz w:val="20"/>
                <w:szCs w:val="20"/>
              </w:rPr>
              <w:t>S 02719</w:t>
            </w:r>
          </w:p>
        </w:tc>
        <w:tc>
          <w:tcPr>
            <w:tcW w:w="2011" w:type="dxa"/>
            <w:vAlign w:val="center"/>
          </w:tcPr>
          <w:p w14:paraId="7D05FA3D" w14:textId="3A92753E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277CC">
              <w:rPr>
                <w:rFonts w:ascii="Tahoma" w:hAnsi="Tahoma" w:cs="Tahoma"/>
                <w:sz w:val="20"/>
                <w:szCs w:val="20"/>
                <w:lang w:val="en-US"/>
              </w:rPr>
              <w:t>6211</w:t>
            </w:r>
          </w:p>
        </w:tc>
        <w:tc>
          <w:tcPr>
            <w:tcW w:w="3762" w:type="dxa"/>
            <w:vAlign w:val="center"/>
          </w:tcPr>
          <w:p w14:paraId="351EC0A5" w14:textId="0C53919D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Подшипник бокового колеса</w:t>
            </w:r>
          </w:p>
        </w:tc>
        <w:tc>
          <w:tcPr>
            <w:tcW w:w="745" w:type="dxa"/>
            <w:vAlign w:val="center"/>
          </w:tcPr>
          <w:p w14:paraId="3F668659" w14:textId="52CAF5E6" w:rsidR="00E277CC" w:rsidRPr="00E277CC" w:rsidRDefault="00E277CC" w:rsidP="00E277CC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277CC">
              <w:rPr>
                <w:rFonts w:ascii="Tahoma" w:hAnsi="Tahoma" w:cs="Tahoma"/>
                <w:sz w:val="20"/>
                <w:szCs w:val="20"/>
                <w:lang w:val="en-US"/>
              </w:rPr>
              <w:t>30</w:t>
            </w:r>
          </w:p>
        </w:tc>
        <w:tc>
          <w:tcPr>
            <w:tcW w:w="688" w:type="dxa"/>
            <w:vAlign w:val="center"/>
          </w:tcPr>
          <w:p w14:paraId="5B3CD4BB" w14:textId="668E1D53" w:rsidR="00E277CC" w:rsidRPr="00E277CC" w:rsidRDefault="00E277CC" w:rsidP="00E277CC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</w:tr>
      <w:tr w:rsidR="00E277CC" w:rsidRPr="0026070D" w14:paraId="1428E4A2" w14:textId="77777777" w:rsidTr="009610CC">
        <w:tc>
          <w:tcPr>
            <w:tcW w:w="646" w:type="dxa"/>
            <w:vAlign w:val="center"/>
          </w:tcPr>
          <w:p w14:paraId="317C0C00" w14:textId="72CF5FF1" w:rsidR="00E277CC" w:rsidRPr="00E277CC" w:rsidRDefault="001D63BF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890" w:type="dxa"/>
            <w:vAlign w:val="center"/>
          </w:tcPr>
          <w:p w14:paraId="7EE533E3" w14:textId="1938B2EE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color w:val="000000"/>
                <w:sz w:val="20"/>
                <w:szCs w:val="20"/>
              </w:rPr>
              <w:t>S 00494</w:t>
            </w:r>
          </w:p>
        </w:tc>
        <w:tc>
          <w:tcPr>
            <w:tcW w:w="2011" w:type="dxa"/>
            <w:vAlign w:val="center"/>
          </w:tcPr>
          <w:p w14:paraId="55E37265" w14:textId="77777777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14:paraId="349EF04B" w14:textId="695DFDEE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3-точечный автоматический ремень с втягивающим устройством</w:t>
            </w:r>
          </w:p>
        </w:tc>
        <w:tc>
          <w:tcPr>
            <w:tcW w:w="745" w:type="dxa"/>
            <w:vAlign w:val="center"/>
          </w:tcPr>
          <w:p w14:paraId="3A048E24" w14:textId="5D33F982" w:rsidR="00E277CC" w:rsidRPr="00E277CC" w:rsidRDefault="00E277CC" w:rsidP="00E277CC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8" w:type="dxa"/>
            <w:vAlign w:val="center"/>
          </w:tcPr>
          <w:p w14:paraId="5BCDCC86" w14:textId="7507DAC8" w:rsidR="00E277CC" w:rsidRPr="00E277CC" w:rsidRDefault="00E277CC" w:rsidP="00E277CC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</w:tr>
      <w:tr w:rsidR="00E277CC" w:rsidRPr="0026070D" w14:paraId="6696064E" w14:textId="77777777" w:rsidTr="009610CC">
        <w:tc>
          <w:tcPr>
            <w:tcW w:w="646" w:type="dxa"/>
            <w:vAlign w:val="center"/>
          </w:tcPr>
          <w:p w14:paraId="7FD7E57A" w14:textId="6294DCB1" w:rsidR="00E277CC" w:rsidRPr="00E277CC" w:rsidRDefault="001D63BF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890" w:type="dxa"/>
            <w:vAlign w:val="center"/>
          </w:tcPr>
          <w:p w14:paraId="188B81BB" w14:textId="555C26FC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277CC">
              <w:rPr>
                <w:rFonts w:ascii="Tahoma" w:hAnsi="Tahoma" w:cs="Tahoma"/>
                <w:sz w:val="20"/>
                <w:szCs w:val="20"/>
                <w:lang w:val="en-US"/>
              </w:rPr>
              <w:t>Z LI-100-BK2</w:t>
            </w:r>
          </w:p>
        </w:tc>
        <w:tc>
          <w:tcPr>
            <w:tcW w:w="2011" w:type="dxa"/>
            <w:vAlign w:val="center"/>
          </w:tcPr>
          <w:p w14:paraId="053E57E6" w14:textId="77777777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14:paraId="3EF85FDF" w14:textId="11A86BDA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Резиновая футеровка для приводного и обратного шкива для тягово-лифтовой системы, 4.700 mm (52064700)</w:t>
            </w:r>
          </w:p>
        </w:tc>
        <w:tc>
          <w:tcPr>
            <w:tcW w:w="745" w:type="dxa"/>
            <w:vAlign w:val="center"/>
          </w:tcPr>
          <w:p w14:paraId="3AFC9D4E" w14:textId="0A7F6AA2" w:rsidR="00E277CC" w:rsidRPr="00E277CC" w:rsidRDefault="00164AFA" w:rsidP="00E277CC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E277CC" w:rsidRPr="00E277CC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</w:p>
        </w:tc>
        <w:tc>
          <w:tcPr>
            <w:tcW w:w="688" w:type="dxa"/>
            <w:vAlign w:val="center"/>
          </w:tcPr>
          <w:p w14:paraId="082B7FEC" w14:textId="49611E7F" w:rsidR="00E277CC" w:rsidRPr="00E277CC" w:rsidRDefault="00E277CC" w:rsidP="00E277CC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</w:tr>
      <w:tr w:rsidR="00E277CC" w:rsidRPr="0026070D" w14:paraId="7E0299AE" w14:textId="77777777" w:rsidTr="009610CC">
        <w:tc>
          <w:tcPr>
            <w:tcW w:w="646" w:type="dxa"/>
            <w:vAlign w:val="center"/>
          </w:tcPr>
          <w:p w14:paraId="247CBF5F" w14:textId="45BB46E9" w:rsidR="00E277CC" w:rsidRPr="00E277CC" w:rsidRDefault="001D63BF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890" w:type="dxa"/>
            <w:vAlign w:val="center"/>
          </w:tcPr>
          <w:p w14:paraId="60C65B9A" w14:textId="61F4D241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277CC">
              <w:rPr>
                <w:rFonts w:ascii="Tahoma" w:hAnsi="Tahoma" w:cs="Tahoma"/>
                <w:sz w:val="20"/>
                <w:szCs w:val="20"/>
                <w:lang w:val="en-US"/>
              </w:rPr>
              <w:t>Z LR-125-101</w:t>
            </w:r>
          </w:p>
        </w:tc>
        <w:tc>
          <w:tcPr>
            <w:tcW w:w="2011" w:type="dxa"/>
            <w:vAlign w:val="center"/>
          </w:tcPr>
          <w:p w14:paraId="0AD3BAA8" w14:textId="3E5D1DAB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277CC">
              <w:rPr>
                <w:rFonts w:ascii="Tahoma" w:hAnsi="Tahoma" w:cs="Tahoma"/>
                <w:sz w:val="20"/>
                <w:szCs w:val="20"/>
                <w:lang w:val="en-US"/>
              </w:rPr>
              <w:t>4013</w:t>
            </w:r>
          </w:p>
        </w:tc>
        <w:tc>
          <w:tcPr>
            <w:tcW w:w="3762" w:type="dxa"/>
            <w:vAlign w:val="center"/>
          </w:tcPr>
          <w:p w14:paraId="07681CD2" w14:textId="6A7AFA3E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Переднее колесо с алюминиевым сердечником</w:t>
            </w:r>
          </w:p>
        </w:tc>
        <w:tc>
          <w:tcPr>
            <w:tcW w:w="745" w:type="dxa"/>
            <w:vAlign w:val="center"/>
          </w:tcPr>
          <w:p w14:paraId="34B516B6" w14:textId="2AB75041" w:rsidR="00E277CC" w:rsidRPr="00E277CC" w:rsidRDefault="00E277CC" w:rsidP="00E277CC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688" w:type="dxa"/>
            <w:vAlign w:val="center"/>
          </w:tcPr>
          <w:p w14:paraId="22350FF2" w14:textId="2DDBC115" w:rsidR="00E277CC" w:rsidRPr="00E277CC" w:rsidRDefault="00E277CC" w:rsidP="00E277CC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</w:tr>
      <w:tr w:rsidR="00E277CC" w:rsidRPr="0026070D" w14:paraId="15F357B8" w14:textId="77777777" w:rsidTr="00CE0D36">
        <w:trPr>
          <w:trHeight w:val="403"/>
        </w:trPr>
        <w:tc>
          <w:tcPr>
            <w:tcW w:w="646" w:type="dxa"/>
            <w:vAlign w:val="center"/>
          </w:tcPr>
          <w:p w14:paraId="50FC1320" w14:textId="4CD40D0A" w:rsidR="00E277CC" w:rsidRPr="00E277CC" w:rsidRDefault="001D63BF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890" w:type="dxa"/>
            <w:vAlign w:val="center"/>
          </w:tcPr>
          <w:p w14:paraId="717692FB" w14:textId="04550059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277CC">
              <w:rPr>
                <w:rFonts w:ascii="Tahoma" w:hAnsi="Tahoma" w:cs="Tahoma"/>
                <w:sz w:val="20"/>
                <w:szCs w:val="20"/>
                <w:lang w:val="en-US"/>
              </w:rPr>
              <w:t>S1170</w:t>
            </w:r>
          </w:p>
        </w:tc>
        <w:tc>
          <w:tcPr>
            <w:tcW w:w="2011" w:type="dxa"/>
            <w:vAlign w:val="center"/>
          </w:tcPr>
          <w:p w14:paraId="2E5B4F45" w14:textId="6E488B54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277CC">
              <w:rPr>
                <w:rFonts w:ascii="Tahoma" w:hAnsi="Tahoma" w:cs="Tahoma"/>
                <w:sz w:val="20"/>
                <w:szCs w:val="20"/>
                <w:lang w:val="en-US"/>
              </w:rPr>
              <w:t>70716</w:t>
            </w:r>
          </w:p>
        </w:tc>
        <w:tc>
          <w:tcPr>
            <w:tcW w:w="3762" w:type="dxa"/>
            <w:vAlign w:val="center"/>
          </w:tcPr>
          <w:p w14:paraId="1C40B203" w14:textId="799AD230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Щетка</w:t>
            </w:r>
          </w:p>
        </w:tc>
        <w:tc>
          <w:tcPr>
            <w:tcW w:w="745" w:type="dxa"/>
            <w:vAlign w:val="center"/>
          </w:tcPr>
          <w:p w14:paraId="6CF197A6" w14:textId="0AC7CEA3" w:rsidR="00E277CC" w:rsidRPr="00E277CC" w:rsidRDefault="00E277CC" w:rsidP="00E277CC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688" w:type="dxa"/>
            <w:vAlign w:val="center"/>
          </w:tcPr>
          <w:p w14:paraId="0B53ADE0" w14:textId="628B1F63" w:rsidR="00E277CC" w:rsidRPr="00E277CC" w:rsidRDefault="00E277CC" w:rsidP="00E277CC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</w:tr>
      <w:tr w:rsidR="00E277CC" w:rsidRPr="0026070D" w14:paraId="1B1FAEE7" w14:textId="77777777" w:rsidTr="00CE0D36">
        <w:trPr>
          <w:trHeight w:val="434"/>
        </w:trPr>
        <w:tc>
          <w:tcPr>
            <w:tcW w:w="646" w:type="dxa"/>
            <w:vAlign w:val="center"/>
          </w:tcPr>
          <w:p w14:paraId="3378DA21" w14:textId="26967B9E" w:rsidR="00E277CC" w:rsidRPr="00E277CC" w:rsidRDefault="001D63BF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890" w:type="dxa"/>
            <w:vAlign w:val="center"/>
          </w:tcPr>
          <w:p w14:paraId="3E54E4E0" w14:textId="71FA5904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277CC">
              <w:rPr>
                <w:rFonts w:ascii="Tahoma" w:hAnsi="Tahoma" w:cs="Tahoma"/>
                <w:sz w:val="20"/>
                <w:szCs w:val="20"/>
                <w:lang w:val="en-US"/>
              </w:rPr>
              <w:t>Z AC-L04-5</w:t>
            </w:r>
          </w:p>
        </w:tc>
        <w:tc>
          <w:tcPr>
            <w:tcW w:w="2011" w:type="dxa"/>
            <w:vAlign w:val="center"/>
          </w:tcPr>
          <w:p w14:paraId="21C063FA" w14:textId="36368220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70706</w:t>
            </w:r>
          </w:p>
        </w:tc>
        <w:tc>
          <w:tcPr>
            <w:tcW w:w="3762" w:type="dxa"/>
            <w:vAlign w:val="center"/>
          </w:tcPr>
          <w:p w14:paraId="25A8BAFC" w14:textId="70309012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Поролоновая трубка</w:t>
            </w:r>
          </w:p>
        </w:tc>
        <w:tc>
          <w:tcPr>
            <w:tcW w:w="745" w:type="dxa"/>
            <w:vAlign w:val="center"/>
          </w:tcPr>
          <w:p w14:paraId="59DD4AC0" w14:textId="42F764F9" w:rsidR="00E277CC" w:rsidRPr="00E277CC" w:rsidRDefault="00E620EA" w:rsidP="00E277CC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688" w:type="dxa"/>
            <w:vAlign w:val="center"/>
          </w:tcPr>
          <w:p w14:paraId="19899EBD" w14:textId="0E40143A" w:rsidR="00E277CC" w:rsidRPr="00E277CC" w:rsidRDefault="00E277CC" w:rsidP="00E277CC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</w:tr>
      <w:tr w:rsidR="00E277CC" w:rsidRPr="0026070D" w14:paraId="5D668CC1" w14:textId="77777777" w:rsidTr="00CE0D36">
        <w:trPr>
          <w:trHeight w:val="481"/>
        </w:trPr>
        <w:tc>
          <w:tcPr>
            <w:tcW w:w="646" w:type="dxa"/>
            <w:shd w:val="clear" w:color="auto" w:fill="auto"/>
            <w:vAlign w:val="center"/>
          </w:tcPr>
          <w:p w14:paraId="6EF559E9" w14:textId="0BD9652A" w:rsidR="00E277CC" w:rsidRPr="00E277CC" w:rsidRDefault="001D63BF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5873954" w14:textId="2565BF06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color w:val="000000"/>
                <w:sz w:val="20"/>
                <w:szCs w:val="20"/>
              </w:rPr>
              <w:t>Z AC-ABT-040</w:t>
            </w:r>
          </w:p>
        </w:tc>
        <w:tc>
          <w:tcPr>
            <w:tcW w:w="2011" w:type="dxa"/>
            <w:vAlign w:val="center"/>
          </w:tcPr>
          <w:p w14:paraId="0D147FBA" w14:textId="234A0E31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277CC">
              <w:rPr>
                <w:rFonts w:ascii="Tahoma" w:hAnsi="Tahoma" w:cs="Tahoma"/>
                <w:sz w:val="20"/>
                <w:szCs w:val="20"/>
                <w:lang w:val="en-US"/>
              </w:rPr>
              <w:t>70717</w:t>
            </w:r>
          </w:p>
        </w:tc>
        <w:tc>
          <w:tcPr>
            <w:tcW w:w="3762" w:type="dxa"/>
            <w:vAlign w:val="center"/>
          </w:tcPr>
          <w:p w14:paraId="3706638C" w14:textId="7E05EE81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Поручень правый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FAF24C1" w14:textId="43843887" w:rsidR="00E277CC" w:rsidRPr="00E277CC" w:rsidRDefault="00E277CC" w:rsidP="00E277CC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4</w:t>
            </w:r>
            <w:r w:rsidRPr="00E277CC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8" w:type="dxa"/>
            <w:vAlign w:val="center"/>
          </w:tcPr>
          <w:p w14:paraId="3D21E6C4" w14:textId="4B54A0D4" w:rsidR="00E277CC" w:rsidRPr="00E277CC" w:rsidRDefault="00E277CC" w:rsidP="00E277CC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</w:tr>
      <w:tr w:rsidR="00E277CC" w:rsidRPr="0026070D" w14:paraId="3F4AFCD0" w14:textId="77777777" w:rsidTr="00CE0D36">
        <w:trPr>
          <w:trHeight w:val="370"/>
        </w:trPr>
        <w:tc>
          <w:tcPr>
            <w:tcW w:w="646" w:type="dxa"/>
            <w:shd w:val="clear" w:color="auto" w:fill="auto"/>
            <w:vAlign w:val="center"/>
          </w:tcPr>
          <w:p w14:paraId="17C0A92A" w14:textId="6D37F79E" w:rsidR="00E277CC" w:rsidRPr="00E277CC" w:rsidRDefault="001D63BF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52667EE" w14:textId="0FA36E34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color w:val="000000"/>
                <w:sz w:val="20"/>
                <w:szCs w:val="20"/>
              </w:rPr>
              <w:t>Z WN-ZBH-543-1</w:t>
            </w:r>
          </w:p>
        </w:tc>
        <w:tc>
          <w:tcPr>
            <w:tcW w:w="2011" w:type="dxa"/>
            <w:vAlign w:val="center"/>
          </w:tcPr>
          <w:p w14:paraId="5A0F25C2" w14:textId="2A6F928F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277CC">
              <w:rPr>
                <w:rFonts w:ascii="Tahoma" w:hAnsi="Tahoma" w:cs="Tahoma"/>
                <w:sz w:val="20"/>
                <w:szCs w:val="20"/>
                <w:lang w:val="en-US"/>
              </w:rPr>
              <w:t>75</w:t>
            </w:r>
          </w:p>
        </w:tc>
        <w:tc>
          <w:tcPr>
            <w:tcW w:w="3762" w:type="dxa"/>
            <w:vAlign w:val="center"/>
          </w:tcPr>
          <w:p w14:paraId="3D6DEDBA" w14:textId="5B97651E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Рукоять тормоза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D45D15C" w14:textId="75997026" w:rsidR="00E277CC" w:rsidRPr="00E277CC" w:rsidRDefault="00E277CC" w:rsidP="00E277CC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277CC">
              <w:rPr>
                <w:rFonts w:ascii="Tahoma" w:hAnsi="Tahoma" w:cs="Tahoma"/>
                <w:sz w:val="20"/>
                <w:szCs w:val="20"/>
                <w:lang w:val="en-US"/>
              </w:rPr>
              <w:t>20</w:t>
            </w:r>
          </w:p>
        </w:tc>
        <w:tc>
          <w:tcPr>
            <w:tcW w:w="688" w:type="dxa"/>
            <w:vAlign w:val="center"/>
          </w:tcPr>
          <w:p w14:paraId="3A7D99A1" w14:textId="19DBA40F" w:rsidR="00E277CC" w:rsidRPr="00E277CC" w:rsidRDefault="00E277CC" w:rsidP="00E277CC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</w:tr>
      <w:tr w:rsidR="00E277CC" w:rsidRPr="0026070D" w14:paraId="3ABA0C70" w14:textId="77777777" w:rsidTr="00CE0D36">
        <w:trPr>
          <w:trHeight w:val="405"/>
        </w:trPr>
        <w:tc>
          <w:tcPr>
            <w:tcW w:w="646" w:type="dxa"/>
            <w:shd w:val="clear" w:color="auto" w:fill="auto"/>
            <w:vAlign w:val="center"/>
          </w:tcPr>
          <w:p w14:paraId="0B7D9EE5" w14:textId="440EF217" w:rsidR="00E277CC" w:rsidRPr="00E277CC" w:rsidRDefault="001D63BF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D457228" w14:textId="7FC4D4ED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color w:val="000000"/>
                <w:sz w:val="20"/>
                <w:szCs w:val="20"/>
              </w:rPr>
              <w:t>Z WN-ZBH-3857</w:t>
            </w:r>
          </w:p>
        </w:tc>
        <w:tc>
          <w:tcPr>
            <w:tcW w:w="2011" w:type="dxa"/>
            <w:vAlign w:val="center"/>
          </w:tcPr>
          <w:p w14:paraId="35B56E61" w14:textId="77777777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14:paraId="1C3966DD" w14:textId="122878F8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Замок ремня безопасности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12BE95A" w14:textId="7602EB9C" w:rsidR="00E277CC" w:rsidRPr="00E277CC" w:rsidRDefault="00E277CC" w:rsidP="00E277CC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8" w:type="dxa"/>
            <w:vAlign w:val="center"/>
          </w:tcPr>
          <w:p w14:paraId="6CA3FCF5" w14:textId="1A31A174" w:rsidR="00E277CC" w:rsidRPr="00E277CC" w:rsidRDefault="00E277CC" w:rsidP="00E277CC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</w:tr>
      <w:tr w:rsidR="00E277CC" w:rsidRPr="0026070D" w14:paraId="5BC75D6D" w14:textId="77777777" w:rsidTr="00CE0D36">
        <w:trPr>
          <w:trHeight w:val="420"/>
        </w:trPr>
        <w:tc>
          <w:tcPr>
            <w:tcW w:w="646" w:type="dxa"/>
            <w:shd w:val="clear" w:color="auto" w:fill="auto"/>
            <w:vAlign w:val="center"/>
          </w:tcPr>
          <w:p w14:paraId="044594CB" w14:textId="60A8599A" w:rsidR="00E277CC" w:rsidRPr="00E277CC" w:rsidRDefault="001D63BF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C69D009" w14:textId="7D396579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color w:val="000000"/>
                <w:sz w:val="20"/>
                <w:szCs w:val="20"/>
              </w:rPr>
              <w:t>Z 20521-130-0014</w:t>
            </w:r>
          </w:p>
        </w:tc>
        <w:tc>
          <w:tcPr>
            <w:tcW w:w="2011" w:type="dxa"/>
            <w:vAlign w:val="center"/>
          </w:tcPr>
          <w:p w14:paraId="30A0F101" w14:textId="77777777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14:paraId="025EF47E" w14:textId="0C584021" w:rsidR="00E277CC" w:rsidRPr="00E277CC" w:rsidRDefault="00E277CC" w:rsidP="00E277CC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Накладка сиденья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FD625C5" w14:textId="31D60F0B" w:rsidR="00E277CC" w:rsidRPr="00E277CC" w:rsidRDefault="00E277CC" w:rsidP="00E277CC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277CC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688" w:type="dxa"/>
            <w:vAlign w:val="center"/>
          </w:tcPr>
          <w:p w14:paraId="2573BF8D" w14:textId="7D0B95FC" w:rsidR="00E277CC" w:rsidRPr="00E277CC" w:rsidRDefault="00E277CC" w:rsidP="00E277CC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</w:tr>
      <w:tr w:rsidR="003A7188" w:rsidRPr="0026070D" w14:paraId="533B8CE1" w14:textId="77777777" w:rsidTr="00CE0D36">
        <w:trPr>
          <w:trHeight w:val="466"/>
        </w:trPr>
        <w:tc>
          <w:tcPr>
            <w:tcW w:w="646" w:type="dxa"/>
            <w:shd w:val="clear" w:color="auto" w:fill="auto"/>
            <w:vAlign w:val="center"/>
          </w:tcPr>
          <w:p w14:paraId="338449F8" w14:textId="65ACD81F" w:rsidR="003A7188" w:rsidRPr="003A7188" w:rsidRDefault="001D63BF" w:rsidP="003A7188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5168482" w14:textId="77777777" w:rsidR="003A7188" w:rsidRPr="00E277CC" w:rsidRDefault="003A7188" w:rsidP="003A7188">
            <w:pPr>
              <w:tabs>
                <w:tab w:val="left" w:pos="6315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7BE6721F" w14:textId="3F93936F" w:rsidR="003A7188" w:rsidRPr="00DD2AF9" w:rsidRDefault="003A7188" w:rsidP="003A7188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70513</w:t>
            </w:r>
          </w:p>
        </w:tc>
        <w:tc>
          <w:tcPr>
            <w:tcW w:w="3762" w:type="dxa"/>
            <w:vAlign w:val="center"/>
          </w:tcPr>
          <w:p w14:paraId="52B51C0D" w14:textId="6E706DC3" w:rsidR="003A7188" w:rsidRPr="00E277CC" w:rsidRDefault="003A7188" w:rsidP="003A7188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ружина на рычаг тормоза 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9020441" w14:textId="5577633D" w:rsidR="003A7188" w:rsidRPr="00E277CC" w:rsidRDefault="0009401E" w:rsidP="003A7188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3A7188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688" w:type="dxa"/>
            <w:vAlign w:val="center"/>
          </w:tcPr>
          <w:p w14:paraId="2D69E9D0" w14:textId="5216F9F9" w:rsidR="003A7188" w:rsidRPr="00E277CC" w:rsidRDefault="003A7188" w:rsidP="003A7188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</w:tr>
      <w:tr w:rsidR="0009401E" w:rsidRPr="0026070D" w14:paraId="44FA6A83" w14:textId="77777777" w:rsidTr="009610CC">
        <w:tc>
          <w:tcPr>
            <w:tcW w:w="646" w:type="dxa"/>
            <w:shd w:val="clear" w:color="auto" w:fill="auto"/>
            <w:vAlign w:val="center"/>
          </w:tcPr>
          <w:p w14:paraId="1313928E" w14:textId="271F10CF" w:rsidR="0009401E" w:rsidRDefault="0009401E" w:rsidP="0009401E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0EA0881" w14:textId="77777777" w:rsidR="0009401E" w:rsidRPr="00E277CC" w:rsidRDefault="0009401E" w:rsidP="0009401E">
            <w:pPr>
              <w:tabs>
                <w:tab w:val="left" w:pos="6315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5D554289" w14:textId="2827DF06" w:rsidR="0009401E" w:rsidRPr="00E277CC" w:rsidRDefault="0009401E" w:rsidP="0009401E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194</w:t>
            </w:r>
          </w:p>
        </w:tc>
        <w:tc>
          <w:tcPr>
            <w:tcW w:w="3762" w:type="dxa"/>
            <w:vAlign w:val="center"/>
          </w:tcPr>
          <w:p w14:paraId="2AE65D69" w14:textId="1127B5D3" w:rsidR="0009401E" w:rsidRPr="00272DFD" w:rsidRDefault="0009401E" w:rsidP="0009401E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Демпфер (подушка) к ремню безопасности 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29A3E3D" w14:textId="5543881F" w:rsidR="0009401E" w:rsidRPr="00272DFD" w:rsidRDefault="0009401E" w:rsidP="0009401E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688" w:type="dxa"/>
            <w:vAlign w:val="center"/>
          </w:tcPr>
          <w:p w14:paraId="525293BC" w14:textId="5CD0FCF4" w:rsidR="0009401E" w:rsidRPr="00E277CC" w:rsidRDefault="0009401E" w:rsidP="0009401E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</w:tr>
      <w:tr w:rsidR="0009401E" w:rsidRPr="0026070D" w14:paraId="54811DD6" w14:textId="77777777" w:rsidTr="009610CC">
        <w:tc>
          <w:tcPr>
            <w:tcW w:w="646" w:type="dxa"/>
            <w:shd w:val="clear" w:color="auto" w:fill="auto"/>
            <w:vAlign w:val="center"/>
          </w:tcPr>
          <w:p w14:paraId="22A14109" w14:textId="11CD9582" w:rsidR="0009401E" w:rsidRDefault="0009401E" w:rsidP="0009401E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F48C5C5" w14:textId="77777777" w:rsidR="0009401E" w:rsidRPr="00E277CC" w:rsidRDefault="0009401E" w:rsidP="0009401E">
            <w:pPr>
              <w:tabs>
                <w:tab w:val="left" w:pos="6315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45D7E5B1" w14:textId="1E8CF321" w:rsidR="0009401E" w:rsidRPr="00E277CC" w:rsidRDefault="0009401E" w:rsidP="0009401E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232</w:t>
            </w:r>
          </w:p>
        </w:tc>
        <w:tc>
          <w:tcPr>
            <w:tcW w:w="3762" w:type="dxa"/>
            <w:vAlign w:val="center"/>
          </w:tcPr>
          <w:p w14:paraId="069389F3" w14:textId="33E0F9D5" w:rsidR="0009401E" w:rsidRDefault="0009401E" w:rsidP="0009401E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ужина натяжения центробежного тормоза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51FF02A" w14:textId="37A263F3" w:rsidR="0009401E" w:rsidRPr="00362C55" w:rsidRDefault="0009401E" w:rsidP="0009401E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688" w:type="dxa"/>
            <w:vAlign w:val="center"/>
          </w:tcPr>
          <w:p w14:paraId="154D60A4" w14:textId="02DBFCBC" w:rsidR="0009401E" w:rsidRPr="00E277CC" w:rsidRDefault="0009401E" w:rsidP="0009401E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</w:tr>
      <w:tr w:rsidR="0009401E" w:rsidRPr="0026070D" w14:paraId="1E2D237F" w14:textId="77777777" w:rsidTr="00CE0D36">
        <w:trPr>
          <w:trHeight w:val="499"/>
        </w:trPr>
        <w:tc>
          <w:tcPr>
            <w:tcW w:w="646" w:type="dxa"/>
            <w:shd w:val="clear" w:color="auto" w:fill="auto"/>
            <w:vAlign w:val="center"/>
          </w:tcPr>
          <w:p w14:paraId="132850C2" w14:textId="2AAFABB3" w:rsidR="0009401E" w:rsidRDefault="0009401E" w:rsidP="0009401E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CAED714" w14:textId="77777777" w:rsidR="0009401E" w:rsidRPr="00DD19BD" w:rsidRDefault="0009401E" w:rsidP="0009401E">
            <w:pPr>
              <w:tabs>
                <w:tab w:val="left" w:pos="6315"/>
              </w:tabs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1" w:type="dxa"/>
            <w:vAlign w:val="center"/>
          </w:tcPr>
          <w:p w14:paraId="2A7DE160" w14:textId="100A6EEE" w:rsidR="0009401E" w:rsidRPr="00DD19BD" w:rsidRDefault="0009401E" w:rsidP="0009401E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762" w:type="dxa"/>
            <w:vAlign w:val="center"/>
          </w:tcPr>
          <w:p w14:paraId="3A3BE1D0" w14:textId="11980527" w:rsidR="0009401E" w:rsidRPr="0009401E" w:rsidRDefault="0009401E" w:rsidP="0009401E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 w:rsidRPr="0009401E">
              <w:rPr>
                <w:rFonts w:ascii="Tahoma" w:hAnsi="Tahoma" w:cs="Tahoma"/>
                <w:sz w:val="20"/>
                <w:szCs w:val="20"/>
              </w:rPr>
              <w:t>Подшипник шкива UCP214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652BC69" w14:textId="1CDDC17F" w:rsidR="0009401E" w:rsidRPr="0009401E" w:rsidRDefault="0009401E" w:rsidP="0009401E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9401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88" w:type="dxa"/>
            <w:vAlign w:val="center"/>
          </w:tcPr>
          <w:p w14:paraId="4F12C56F" w14:textId="363898BA" w:rsidR="0009401E" w:rsidRPr="0009401E" w:rsidRDefault="0009401E" w:rsidP="0009401E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</w:tr>
      <w:tr w:rsidR="0009401E" w:rsidRPr="0026070D" w14:paraId="3A0988A3" w14:textId="77777777" w:rsidTr="00CE0D36">
        <w:trPr>
          <w:trHeight w:val="499"/>
        </w:trPr>
        <w:tc>
          <w:tcPr>
            <w:tcW w:w="646" w:type="dxa"/>
            <w:shd w:val="clear" w:color="auto" w:fill="auto"/>
            <w:vAlign w:val="center"/>
          </w:tcPr>
          <w:p w14:paraId="1B22315B" w14:textId="24C4E6E9" w:rsidR="0009401E" w:rsidRDefault="0009401E" w:rsidP="0009401E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9CC3EF6" w14:textId="77777777" w:rsidR="0009401E" w:rsidRPr="00DD19BD" w:rsidRDefault="0009401E" w:rsidP="0009401E">
            <w:pPr>
              <w:tabs>
                <w:tab w:val="left" w:pos="6315"/>
              </w:tabs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1" w:type="dxa"/>
            <w:vAlign w:val="center"/>
          </w:tcPr>
          <w:p w14:paraId="7B98211B" w14:textId="77777777" w:rsidR="0009401E" w:rsidRPr="00DD19BD" w:rsidRDefault="0009401E" w:rsidP="0009401E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762" w:type="dxa"/>
            <w:vAlign w:val="center"/>
          </w:tcPr>
          <w:p w14:paraId="163AFC6D" w14:textId="54ECD814" w:rsidR="0009401E" w:rsidRPr="0009401E" w:rsidRDefault="0009401E" w:rsidP="0009401E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 w:rsidRPr="0009401E">
              <w:rPr>
                <w:rFonts w:ascii="Tahoma" w:hAnsi="Tahoma" w:cs="Tahoma"/>
                <w:sz w:val="20"/>
                <w:szCs w:val="20"/>
              </w:rPr>
              <w:t>Радиальный подшипник заднего колеса 6006-2</w:t>
            </w:r>
            <w:r w:rsidRPr="0009401E">
              <w:rPr>
                <w:rFonts w:ascii="Tahoma" w:hAnsi="Tahoma" w:cs="Tahoma"/>
                <w:sz w:val="20"/>
                <w:szCs w:val="20"/>
                <w:lang w:val="en-US"/>
              </w:rPr>
              <w:t>RS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FF29F90" w14:textId="40C6F955" w:rsidR="0009401E" w:rsidRPr="0009401E" w:rsidRDefault="0009401E" w:rsidP="0009401E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9401E">
              <w:rPr>
                <w:rFonts w:ascii="Tahoma" w:hAnsi="Tahoma" w:cs="Tahoma"/>
                <w:sz w:val="20"/>
                <w:szCs w:val="20"/>
                <w:lang w:val="en-US"/>
              </w:rPr>
              <w:t>40</w:t>
            </w:r>
          </w:p>
        </w:tc>
        <w:tc>
          <w:tcPr>
            <w:tcW w:w="688" w:type="dxa"/>
            <w:vAlign w:val="center"/>
          </w:tcPr>
          <w:p w14:paraId="49E03978" w14:textId="435EE4D9" w:rsidR="0009401E" w:rsidRPr="0009401E" w:rsidRDefault="0009401E" w:rsidP="0009401E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</w:tr>
      <w:tr w:rsidR="0009401E" w:rsidRPr="0026070D" w14:paraId="4D3D3407" w14:textId="77777777" w:rsidTr="00CE0D36">
        <w:trPr>
          <w:trHeight w:val="499"/>
        </w:trPr>
        <w:tc>
          <w:tcPr>
            <w:tcW w:w="646" w:type="dxa"/>
            <w:shd w:val="clear" w:color="auto" w:fill="auto"/>
            <w:vAlign w:val="center"/>
          </w:tcPr>
          <w:p w14:paraId="79D29999" w14:textId="66A80B5C" w:rsidR="0009401E" w:rsidRDefault="0009401E" w:rsidP="0009401E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F5B7D04" w14:textId="77777777" w:rsidR="0009401E" w:rsidRPr="00DD19BD" w:rsidRDefault="0009401E" w:rsidP="0009401E">
            <w:pPr>
              <w:tabs>
                <w:tab w:val="left" w:pos="6315"/>
              </w:tabs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1" w:type="dxa"/>
            <w:vAlign w:val="center"/>
          </w:tcPr>
          <w:p w14:paraId="13D7D4CD" w14:textId="77777777" w:rsidR="0009401E" w:rsidRPr="001F2754" w:rsidRDefault="0009401E" w:rsidP="0009401E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3762" w:type="dxa"/>
            <w:vAlign w:val="center"/>
          </w:tcPr>
          <w:p w14:paraId="5A0B87D9" w14:textId="7C1E5A0C" w:rsidR="0009401E" w:rsidRPr="0009401E" w:rsidRDefault="0009401E" w:rsidP="0009401E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 w:rsidRPr="0009401E">
              <w:rPr>
                <w:rFonts w:ascii="Tahoma" w:hAnsi="Tahoma" w:cs="Tahoma"/>
                <w:sz w:val="20"/>
                <w:szCs w:val="20"/>
              </w:rPr>
              <w:t>Радиальный переднего колеса 6904-</w:t>
            </w:r>
            <w:r w:rsidRPr="0009401E">
              <w:rPr>
                <w:rFonts w:ascii="Tahoma" w:hAnsi="Tahoma" w:cs="Tahoma"/>
                <w:sz w:val="20"/>
                <w:szCs w:val="20"/>
                <w:lang w:val="en-US"/>
              </w:rPr>
              <w:t>RS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76785B3" w14:textId="07A4DF47" w:rsidR="0009401E" w:rsidRPr="0009401E" w:rsidRDefault="0009401E" w:rsidP="0009401E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9401E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688" w:type="dxa"/>
            <w:vAlign w:val="center"/>
          </w:tcPr>
          <w:p w14:paraId="2980CCCA" w14:textId="45D828C0" w:rsidR="0009401E" w:rsidRPr="0009401E" w:rsidRDefault="0009401E" w:rsidP="0009401E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</w:tr>
      <w:tr w:rsidR="0009401E" w:rsidRPr="0026070D" w14:paraId="7C216E0A" w14:textId="77777777" w:rsidTr="00CE0D36">
        <w:trPr>
          <w:trHeight w:val="499"/>
        </w:trPr>
        <w:tc>
          <w:tcPr>
            <w:tcW w:w="646" w:type="dxa"/>
            <w:shd w:val="clear" w:color="auto" w:fill="auto"/>
            <w:vAlign w:val="center"/>
          </w:tcPr>
          <w:p w14:paraId="3B4092E7" w14:textId="47B22E41" w:rsidR="0009401E" w:rsidRDefault="0009401E" w:rsidP="0009401E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7507565" w14:textId="77777777" w:rsidR="0009401E" w:rsidRPr="00DD19BD" w:rsidRDefault="0009401E" w:rsidP="0009401E">
            <w:pPr>
              <w:tabs>
                <w:tab w:val="left" w:pos="6315"/>
              </w:tabs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1" w:type="dxa"/>
            <w:vAlign w:val="center"/>
          </w:tcPr>
          <w:p w14:paraId="24B4767D" w14:textId="77777777" w:rsidR="0009401E" w:rsidRPr="001F2754" w:rsidRDefault="0009401E" w:rsidP="0009401E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3762" w:type="dxa"/>
            <w:vAlign w:val="center"/>
          </w:tcPr>
          <w:p w14:paraId="3A32683C" w14:textId="53570C55" w:rsidR="0009401E" w:rsidRPr="0009401E" w:rsidRDefault="0009401E" w:rsidP="0009401E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 w:rsidRPr="0009401E">
              <w:rPr>
                <w:rFonts w:ascii="Tahoma" w:hAnsi="Tahoma" w:cs="Tahoma"/>
                <w:sz w:val="20"/>
                <w:szCs w:val="20"/>
              </w:rPr>
              <w:t>Подшипник свободного хода ВВ30-2К-К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AD5A2EF" w14:textId="72E70B8D" w:rsidR="0009401E" w:rsidRPr="0009401E" w:rsidRDefault="0009401E" w:rsidP="0009401E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9401E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688" w:type="dxa"/>
            <w:vAlign w:val="center"/>
          </w:tcPr>
          <w:p w14:paraId="30D87C33" w14:textId="6DCA9E9E" w:rsidR="0009401E" w:rsidRPr="0009401E" w:rsidRDefault="0009401E" w:rsidP="0009401E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</w:tr>
      <w:tr w:rsidR="0009401E" w:rsidRPr="0026070D" w14:paraId="3F09AD3F" w14:textId="77777777" w:rsidTr="0009401E">
        <w:trPr>
          <w:trHeight w:val="499"/>
        </w:trPr>
        <w:tc>
          <w:tcPr>
            <w:tcW w:w="646" w:type="dxa"/>
            <w:shd w:val="clear" w:color="auto" w:fill="auto"/>
            <w:vAlign w:val="center"/>
          </w:tcPr>
          <w:p w14:paraId="30EB0E5E" w14:textId="79C5AEC3" w:rsidR="0009401E" w:rsidRPr="002E0016" w:rsidRDefault="0009401E" w:rsidP="0009401E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27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492E924" w14:textId="77777777" w:rsidR="0009401E" w:rsidRPr="00DD19BD" w:rsidRDefault="0009401E" w:rsidP="0009401E">
            <w:pPr>
              <w:tabs>
                <w:tab w:val="left" w:pos="6315"/>
              </w:tabs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1" w:type="dxa"/>
            <w:vAlign w:val="center"/>
          </w:tcPr>
          <w:p w14:paraId="5306DE5F" w14:textId="77777777" w:rsidR="0009401E" w:rsidRPr="001F2754" w:rsidRDefault="0009401E" w:rsidP="0009401E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498DC99D" w14:textId="20B85560" w:rsidR="0009401E" w:rsidRPr="0009401E" w:rsidRDefault="0009401E" w:rsidP="0009401E">
            <w:pPr>
              <w:tabs>
                <w:tab w:val="left" w:pos="6315"/>
              </w:tabs>
              <w:rPr>
                <w:rFonts w:ascii="Tahoma" w:hAnsi="Tahoma" w:cs="Tahoma"/>
                <w:sz w:val="20"/>
                <w:szCs w:val="20"/>
              </w:rPr>
            </w:pPr>
            <w:r w:rsidRPr="0009401E">
              <w:rPr>
                <w:rFonts w:ascii="Tahoma" w:hAnsi="Tahoma" w:cs="Tahoma"/>
                <w:sz w:val="20"/>
                <w:szCs w:val="20"/>
              </w:rPr>
              <w:t>Радиальный подшипник ролика 6202</w:t>
            </w:r>
            <w:r w:rsidRPr="0009401E">
              <w:rPr>
                <w:rFonts w:ascii="Tahoma" w:hAnsi="Tahoma" w:cs="Tahoma"/>
                <w:sz w:val="20"/>
                <w:szCs w:val="20"/>
                <w:lang w:val="en-US"/>
              </w:rPr>
              <w:t>-ZZ</w:t>
            </w:r>
            <w:r w:rsidRPr="0009401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F7C637A" w14:textId="3AA7D746" w:rsidR="0009401E" w:rsidRPr="0009401E" w:rsidRDefault="0009401E" w:rsidP="0009401E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9401E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688" w:type="dxa"/>
            <w:vAlign w:val="center"/>
          </w:tcPr>
          <w:p w14:paraId="4201182F" w14:textId="7D78A50B" w:rsidR="0009401E" w:rsidRPr="0009401E" w:rsidRDefault="0009401E" w:rsidP="0009401E">
            <w:pPr>
              <w:tabs>
                <w:tab w:val="left" w:pos="631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77CC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</w:tr>
    </w:tbl>
    <w:p w14:paraId="339B041E" w14:textId="77777777" w:rsidR="0026070D" w:rsidRPr="0026070D" w:rsidRDefault="0026070D" w:rsidP="002678CB">
      <w:pPr>
        <w:tabs>
          <w:tab w:val="left" w:pos="6315"/>
        </w:tabs>
        <w:spacing w:after="0"/>
        <w:ind w:firstLine="709"/>
        <w:rPr>
          <w:rFonts w:ascii="Tahoma" w:hAnsi="Tahoma" w:cs="Tahoma"/>
          <w:sz w:val="20"/>
          <w:szCs w:val="20"/>
        </w:rPr>
      </w:pPr>
    </w:p>
    <w:p w14:paraId="3001BF5F" w14:textId="77777777" w:rsidR="00736239" w:rsidRDefault="00736239" w:rsidP="002678CB">
      <w:pPr>
        <w:tabs>
          <w:tab w:val="left" w:pos="6315"/>
        </w:tabs>
        <w:spacing w:after="0"/>
        <w:ind w:firstLine="709"/>
        <w:rPr>
          <w:rFonts w:ascii="Tahoma" w:hAnsi="Tahoma" w:cs="Tahoma"/>
          <w:sz w:val="20"/>
          <w:szCs w:val="20"/>
        </w:rPr>
      </w:pPr>
    </w:p>
    <w:p w14:paraId="590DC694" w14:textId="38CF7069" w:rsidR="00736239" w:rsidRDefault="00736239" w:rsidP="0009401E">
      <w:pPr>
        <w:tabs>
          <w:tab w:val="left" w:pos="6315"/>
        </w:tabs>
        <w:jc w:val="both"/>
      </w:pPr>
      <w:r w:rsidRPr="004A409D">
        <w:t>Допускается предоставление ТКП от поставщика не в полном объеме соответствия ТЗ, а исходя из ассортимента товара</w:t>
      </w:r>
    </w:p>
    <w:p w14:paraId="13456321" w14:textId="77777777" w:rsidR="00E90859" w:rsidRDefault="00E90859" w:rsidP="0009401E">
      <w:pPr>
        <w:tabs>
          <w:tab w:val="left" w:pos="6315"/>
        </w:tabs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14:paraId="19AC1645" w14:textId="77777777" w:rsidR="00E90859" w:rsidRDefault="00E90859" w:rsidP="0009401E">
      <w:pPr>
        <w:tabs>
          <w:tab w:val="left" w:pos="6315"/>
        </w:tabs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14:paraId="12120361" w14:textId="2C2E73FB" w:rsidR="00E90859" w:rsidRDefault="0009401E" w:rsidP="0009401E">
      <w:pPr>
        <w:tabs>
          <w:tab w:val="left" w:pos="6315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лавный инженер – начальник СТО                                                                                О.В. Вебер</w:t>
      </w:r>
    </w:p>
    <w:p w14:paraId="421041FD" w14:textId="77777777" w:rsidR="0009401E" w:rsidRDefault="0009401E" w:rsidP="0009401E">
      <w:pPr>
        <w:tabs>
          <w:tab w:val="left" w:pos="6315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B5E41FA" w14:textId="43CE825B" w:rsidR="00E90859" w:rsidRDefault="00E90859" w:rsidP="0009401E">
      <w:pPr>
        <w:tabs>
          <w:tab w:val="left" w:pos="6315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Начальник ОЭКДиА                                                               </w:t>
      </w:r>
      <w:r w:rsidR="0009401E">
        <w:rPr>
          <w:rFonts w:ascii="Tahoma" w:hAnsi="Tahoma" w:cs="Tahoma"/>
          <w:sz w:val="20"/>
          <w:szCs w:val="20"/>
        </w:rPr>
        <w:t xml:space="preserve">                                     </w:t>
      </w:r>
      <w:r>
        <w:rPr>
          <w:rFonts w:ascii="Tahoma" w:hAnsi="Tahoma" w:cs="Tahoma"/>
          <w:sz w:val="20"/>
          <w:szCs w:val="20"/>
        </w:rPr>
        <w:t xml:space="preserve">    И.Н. Шмелёв</w:t>
      </w:r>
    </w:p>
    <w:p w14:paraId="65BF1B3A" w14:textId="77777777" w:rsidR="0009401E" w:rsidRDefault="0009401E" w:rsidP="0009401E">
      <w:pPr>
        <w:tabs>
          <w:tab w:val="left" w:pos="6315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6C16B8E" w14:textId="7E7A953F" w:rsidR="0009401E" w:rsidRDefault="0009401E" w:rsidP="0009401E">
      <w:pPr>
        <w:tabs>
          <w:tab w:val="left" w:pos="6315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лавный механик – начальник отдела                                                                             А.В. Власов</w:t>
      </w:r>
    </w:p>
    <w:p w14:paraId="3D187250" w14:textId="77777777" w:rsidR="0009401E" w:rsidRDefault="0009401E" w:rsidP="0009401E">
      <w:pPr>
        <w:tabs>
          <w:tab w:val="left" w:pos="6315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E2F9467" w14:textId="31641E81" w:rsidR="00B51814" w:rsidRDefault="00B51814" w:rsidP="0009401E">
      <w:pPr>
        <w:tabs>
          <w:tab w:val="left" w:pos="6315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лавный энергетик – начальник отдела                                                                          И.Ю. Кондратьев</w:t>
      </w:r>
    </w:p>
    <w:p w14:paraId="36C1BF2B" w14:textId="77777777" w:rsidR="0009401E" w:rsidRPr="0026070D" w:rsidRDefault="0009401E" w:rsidP="0009401E">
      <w:pPr>
        <w:tabs>
          <w:tab w:val="left" w:pos="6315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09401E" w:rsidRPr="0026070D" w:rsidSect="003438E6">
      <w:headerReference w:type="default" r:id="rId8"/>
      <w:pgSz w:w="11906" w:h="16838" w:code="9"/>
      <w:pgMar w:top="426" w:right="566" w:bottom="284" w:left="15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78BA8" w14:textId="77777777" w:rsidR="00B16961" w:rsidRDefault="00B16961" w:rsidP="00650FE2">
      <w:pPr>
        <w:spacing w:after="0" w:line="240" w:lineRule="auto"/>
      </w:pPr>
      <w:r>
        <w:separator/>
      </w:r>
    </w:p>
  </w:endnote>
  <w:endnote w:type="continuationSeparator" w:id="0">
    <w:p w14:paraId="403AE3BA" w14:textId="77777777" w:rsidR="00B16961" w:rsidRDefault="00B16961" w:rsidP="0065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93DA7" w14:textId="77777777" w:rsidR="00B16961" w:rsidRDefault="00B16961" w:rsidP="00650FE2">
      <w:pPr>
        <w:spacing w:after="0" w:line="240" w:lineRule="auto"/>
      </w:pPr>
      <w:r>
        <w:separator/>
      </w:r>
    </w:p>
  </w:footnote>
  <w:footnote w:type="continuationSeparator" w:id="0">
    <w:p w14:paraId="4A72FFAF" w14:textId="77777777" w:rsidR="00B16961" w:rsidRDefault="00B16961" w:rsidP="00650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11308" w14:textId="5D581FA6" w:rsidR="008927CC" w:rsidRDefault="008927CC" w:rsidP="00912EE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C3989"/>
    <w:multiLevelType w:val="hybridMultilevel"/>
    <w:tmpl w:val="338AB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429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61"/>
    <w:rsid w:val="00006E6F"/>
    <w:rsid w:val="00013B0F"/>
    <w:rsid w:val="00014A0B"/>
    <w:rsid w:val="00016AE5"/>
    <w:rsid w:val="00017407"/>
    <w:rsid w:val="00031DCB"/>
    <w:rsid w:val="00052539"/>
    <w:rsid w:val="00061113"/>
    <w:rsid w:val="00062D25"/>
    <w:rsid w:val="00063492"/>
    <w:rsid w:val="00065391"/>
    <w:rsid w:val="0007544E"/>
    <w:rsid w:val="00075C08"/>
    <w:rsid w:val="00081159"/>
    <w:rsid w:val="0008277B"/>
    <w:rsid w:val="0008758E"/>
    <w:rsid w:val="0009401E"/>
    <w:rsid w:val="000A1260"/>
    <w:rsid w:val="000A79AC"/>
    <w:rsid w:val="000B5849"/>
    <w:rsid w:val="000C0ABA"/>
    <w:rsid w:val="000C704B"/>
    <w:rsid w:val="000F20B3"/>
    <w:rsid w:val="000F545C"/>
    <w:rsid w:val="00102AEE"/>
    <w:rsid w:val="00102C76"/>
    <w:rsid w:val="00114804"/>
    <w:rsid w:val="00116013"/>
    <w:rsid w:val="00121558"/>
    <w:rsid w:val="00122E9B"/>
    <w:rsid w:val="001301FA"/>
    <w:rsid w:val="00132D1A"/>
    <w:rsid w:val="001450F6"/>
    <w:rsid w:val="001454F6"/>
    <w:rsid w:val="00154761"/>
    <w:rsid w:val="00156E96"/>
    <w:rsid w:val="0016000D"/>
    <w:rsid w:val="001605C7"/>
    <w:rsid w:val="00164AFA"/>
    <w:rsid w:val="00171A49"/>
    <w:rsid w:val="0018016B"/>
    <w:rsid w:val="00187639"/>
    <w:rsid w:val="00192E55"/>
    <w:rsid w:val="001A03E0"/>
    <w:rsid w:val="001B2CEE"/>
    <w:rsid w:val="001B386C"/>
    <w:rsid w:val="001C448C"/>
    <w:rsid w:val="001C480E"/>
    <w:rsid w:val="001C5F6E"/>
    <w:rsid w:val="001C7B11"/>
    <w:rsid w:val="001D18BA"/>
    <w:rsid w:val="001D63BF"/>
    <w:rsid w:val="001D789A"/>
    <w:rsid w:val="001E01A6"/>
    <w:rsid w:val="001E254F"/>
    <w:rsid w:val="001E3D3C"/>
    <w:rsid w:val="001E59AD"/>
    <w:rsid w:val="001F0864"/>
    <w:rsid w:val="001F21C0"/>
    <w:rsid w:val="001F2754"/>
    <w:rsid w:val="001F3D23"/>
    <w:rsid w:val="001F6ED9"/>
    <w:rsid w:val="001F76CA"/>
    <w:rsid w:val="0020311D"/>
    <w:rsid w:val="00213216"/>
    <w:rsid w:val="00225146"/>
    <w:rsid w:val="002262AC"/>
    <w:rsid w:val="00227C46"/>
    <w:rsid w:val="00233F62"/>
    <w:rsid w:val="00237C7E"/>
    <w:rsid w:val="002440A5"/>
    <w:rsid w:val="00246760"/>
    <w:rsid w:val="002520E5"/>
    <w:rsid w:val="00254577"/>
    <w:rsid w:val="00254FB6"/>
    <w:rsid w:val="0025532A"/>
    <w:rsid w:val="0026070D"/>
    <w:rsid w:val="002626CC"/>
    <w:rsid w:val="002678CB"/>
    <w:rsid w:val="00272DFD"/>
    <w:rsid w:val="002739D6"/>
    <w:rsid w:val="00274EB6"/>
    <w:rsid w:val="00277D9A"/>
    <w:rsid w:val="00287750"/>
    <w:rsid w:val="002A0011"/>
    <w:rsid w:val="002B2322"/>
    <w:rsid w:val="002C1391"/>
    <w:rsid w:val="002C5EE6"/>
    <w:rsid w:val="002E0016"/>
    <w:rsid w:val="002E790C"/>
    <w:rsid w:val="00303633"/>
    <w:rsid w:val="00303A09"/>
    <w:rsid w:val="00311478"/>
    <w:rsid w:val="00313C27"/>
    <w:rsid w:val="00315ED1"/>
    <w:rsid w:val="00317055"/>
    <w:rsid w:val="00326B39"/>
    <w:rsid w:val="00337EA0"/>
    <w:rsid w:val="0034227E"/>
    <w:rsid w:val="003438E6"/>
    <w:rsid w:val="00351DFE"/>
    <w:rsid w:val="00353BFD"/>
    <w:rsid w:val="00362C55"/>
    <w:rsid w:val="00367E23"/>
    <w:rsid w:val="00371E7A"/>
    <w:rsid w:val="00375BA4"/>
    <w:rsid w:val="00384123"/>
    <w:rsid w:val="0039307B"/>
    <w:rsid w:val="003968D3"/>
    <w:rsid w:val="003A1E1D"/>
    <w:rsid w:val="003A7188"/>
    <w:rsid w:val="003B1BFF"/>
    <w:rsid w:val="003C0461"/>
    <w:rsid w:val="003C12E6"/>
    <w:rsid w:val="003C351E"/>
    <w:rsid w:val="003C6B81"/>
    <w:rsid w:val="003D22D9"/>
    <w:rsid w:val="003E059B"/>
    <w:rsid w:val="003F1AD5"/>
    <w:rsid w:val="003F23F4"/>
    <w:rsid w:val="00400B1C"/>
    <w:rsid w:val="00404C05"/>
    <w:rsid w:val="00406AF5"/>
    <w:rsid w:val="004076C6"/>
    <w:rsid w:val="00410F4C"/>
    <w:rsid w:val="0041534C"/>
    <w:rsid w:val="004462EE"/>
    <w:rsid w:val="00453549"/>
    <w:rsid w:val="0046069B"/>
    <w:rsid w:val="00461B36"/>
    <w:rsid w:val="00463281"/>
    <w:rsid w:val="0049702C"/>
    <w:rsid w:val="0049726B"/>
    <w:rsid w:val="004A1446"/>
    <w:rsid w:val="004A24C9"/>
    <w:rsid w:val="004A2A49"/>
    <w:rsid w:val="004A409D"/>
    <w:rsid w:val="004B06E5"/>
    <w:rsid w:val="004D0BD6"/>
    <w:rsid w:val="004D462C"/>
    <w:rsid w:val="004F1517"/>
    <w:rsid w:val="004F4CD1"/>
    <w:rsid w:val="005156F4"/>
    <w:rsid w:val="00521414"/>
    <w:rsid w:val="00522C9C"/>
    <w:rsid w:val="0052440B"/>
    <w:rsid w:val="00532EB9"/>
    <w:rsid w:val="00544434"/>
    <w:rsid w:val="00551613"/>
    <w:rsid w:val="0055248D"/>
    <w:rsid w:val="00577482"/>
    <w:rsid w:val="005800D8"/>
    <w:rsid w:val="00580496"/>
    <w:rsid w:val="0059710F"/>
    <w:rsid w:val="005A795D"/>
    <w:rsid w:val="005C3901"/>
    <w:rsid w:val="005C789D"/>
    <w:rsid w:val="00602807"/>
    <w:rsid w:val="006034CC"/>
    <w:rsid w:val="00603C72"/>
    <w:rsid w:val="00612E02"/>
    <w:rsid w:val="00614502"/>
    <w:rsid w:val="00615073"/>
    <w:rsid w:val="00615151"/>
    <w:rsid w:val="00624F34"/>
    <w:rsid w:val="00627B5C"/>
    <w:rsid w:val="0064787D"/>
    <w:rsid w:val="00650FE2"/>
    <w:rsid w:val="00670F81"/>
    <w:rsid w:val="00687961"/>
    <w:rsid w:val="00687E6C"/>
    <w:rsid w:val="0069046F"/>
    <w:rsid w:val="00691FCB"/>
    <w:rsid w:val="006A67CE"/>
    <w:rsid w:val="006B274A"/>
    <w:rsid w:val="006B57CE"/>
    <w:rsid w:val="006C0386"/>
    <w:rsid w:val="006C6CFA"/>
    <w:rsid w:val="006D547D"/>
    <w:rsid w:val="006E3455"/>
    <w:rsid w:val="006E6359"/>
    <w:rsid w:val="006F0717"/>
    <w:rsid w:val="006F1DCF"/>
    <w:rsid w:val="00703527"/>
    <w:rsid w:val="00703D5C"/>
    <w:rsid w:val="0071563C"/>
    <w:rsid w:val="00725766"/>
    <w:rsid w:val="00726025"/>
    <w:rsid w:val="007302C6"/>
    <w:rsid w:val="00736239"/>
    <w:rsid w:val="00744049"/>
    <w:rsid w:val="00744425"/>
    <w:rsid w:val="00745469"/>
    <w:rsid w:val="007457E2"/>
    <w:rsid w:val="0074645F"/>
    <w:rsid w:val="00752FE7"/>
    <w:rsid w:val="007547AE"/>
    <w:rsid w:val="007626DF"/>
    <w:rsid w:val="00764C08"/>
    <w:rsid w:val="007655D0"/>
    <w:rsid w:val="007717D1"/>
    <w:rsid w:val="007731AB"/>
    <w:rsid w:val="00774EE0"/>
    <w:rsid w:val="0078392A"/>
    <w:rsid w:val="007934F3"/>
    <w:rsid w:val="007961E0"/>
    <w:rsid w:val="007A213C"/>
    <w:rsid w:val="007A5B50"/>
    <w:rsid w:val="007B058C"/>
    <w:rsid w:val="007B05EB"/>
    <w:rsid w:val="007C1543"/>
    <w:rsid w:val="007D58DB"/>
    <w:rsid w:val="007E358E"/>
    <w:rsid w:val="007E5613"/>
    <w:rsid w:val="007F5718"/>
    <w:rsid w:val="00804610"/>
    <w:rsid w:val="008072DC"/>
    <w:rsid w:val="00814286"/>
    <w:rsid w:val="00814AC6"/>
    <w:rsid w:val="00820FC1"/>
    <w:rsid w:val="00821904"/>
    <w:rsid w:val="00831618"/>
    <w:rsid w:val="00842C7A"/>
    <w:rsid w:val="00842E8C"/>
    <w:rsid w:val="00854309"/>
    <w:rsid w:val="0086107A"/>
    <w:rsid w:val="0087414B"/>
    <w:rsid w:val="00876527"/>
    <w:rsid w:val="0089219F"/>
    <w:rsid w:val="008927CC"/>
    <w:rsid w:val="008933A1"/>
    <w:rsid w:val="008956C2"/>
    <w:rsid w:val="008A270F"/>
    <w:rsid w:val="008B0788"/>
    <w:rsid w:val="008B1251"/>
    <w:rsid w:val="008B3531"/>
    <w:rsid w:val="008C604B"/>
    <w:rsid w:val="008E747C"/>
    <w:rsid w:val="008F3005"/>
    <w:rsid w:val="00912EE2"/>
    <w:rsid w:val="00915B7B"/>
    <w:rsid w:val="0092164F"/>
    <w:rsid w:val="009301E1"/>
    <w:rsid w:val="009328DF"/>
    <w:rsid w:val="009348F2"/>
    <w:rsid w:val="00934A01"/>
    <w:rsid w:val="00937E72"/>
    <w:rsid w:val="00945F48"/>
    <w:rsid w:val="009530FD"/>
    <w:rsid w:val="00960BFA"/>
    <w:rsid w:val="009610CC"/>
    <w:rsid w:val="009640A4"/>
    <w:rsid w:val="009641CB"/>
    <w:rsid w:val="009648A2"/>
    <w:rsid w:val="00966AB1"/>
    <w:rsid w:val="009752E4"/>
    <w:rsid w:val="009911AD"/>
    <w:rsid w:val="009A6D59"/>
    <w:rsid w:val="009B229C"/>
    <w:rsid w:val="009B3D66"/>
    <w:rsid w:val="009B4152"/>
    <w:rsid w:val="009B651E"/>
    <w:rsid w:val="009C1958"/>
    <w:rsid w:val="009C3CA5"/>
    <w:rsid w:val="009C6BF7"/>
    <w:rsid w:val="009C6DF9"/>
    <w:rsid w:val="009E4788"/>
    <w:rsid w:val="009E5CC6"/>
    <w:rsid w:val="009E60EC"/>
    <w:rsid w:val="009E66C0"/>
    <w:rsid w:val="009F5CC2"/>
    <w:rsid w:val="009F7A43"/>
    <w:rsid w:val="00A1079C"/>
    <w:rsid w:val="00A17779"/>
    <w:rsid w:val="00A27FBA"/>
    <w:rsid w:val="00A3748C"/>
    <w:rsid w:val="00A37AFB"/>
    <w:rsid w:val="00A42838"/>
    <w:rsid w:val="00A45291"/>
    <w:rsid w:val="00A47782"/>
    <w:rsid w:val="00A51DC4"/>
    <w:rsid w:val="00A557B8"/>
    <w:rsid w:val="00A576B0"/>
    <w:rsid w:val="00A6033C"/>
    <w:rsid w:val="00A6151B"/>
    <w:rsid w:val="00A64A95"/>
    <w:rsid w:val="00A66DB1"/>
    <w:rsid w:val="00A73AC0"/>
    <w:rsid w:val="00A9792D"/>
    <w:rsid w:val="00AA1BE9"/>
    <w:rsid w:val="00AA43C5"/>
    <w:rsid w:val="00AB4D8A"/>
    <w:rsid w:val="00AC5D1A"/>
    <w:rsid w:val="00AE1807"/>
    <w:rsid w:val="00AF20BA"/>
    <w:rsid w:val="00AF5AA6"/>
    <w:rsid w:val="00AF6E0D"/>
    <w:rsid w:val="00B04225"/>
    <w:rsid w:val="00B05514"/>
    <w:rsid w:val="00B12EDA"/>
    <w:rsid w:val="00B16961"/>
    <w:rsid w:val="00B201E6"/>
    <w:rsid w:val="00B224E2"/>
    <w:rsid w:val="00B35FA3"/>
    <w:rsid w:val="00B370F8"/>
    <w:rsid w:val="00B51814"/>
    <w:rsid w:val="00B53F7E"/>
    <w:rsid w:val="00B56585"/>
    <w:rsid w:val="00B5698E"/>
    <w:rsid w:val="00B66FAD"/>
    <w:rsid w:val="00B7151E"/>
    <w:rsid w:val="00B766B3"/>
    <w:rsid w:val="00B81F0D"/>
    <w:rsid w:val="00B8247B"/>
    <w:rsid w:val="00B85AFD"/>
    <w:rsid w:val="00B935E3"/>
    <w:rsid w:val="00B94986"/>
    <w:rsid w:val="00BA37DE"/>
    <w:rsid w:val="00BA3939"/>
    <w:rsid w:val="00BA5CF4"/>
    <w:rsid w:val="00BB5754"/>
    <w:rsid w:val="00BB74D8"/>
    <w:rsid w:val="00BD7668"/>
    <w:rsid w:val="00BE5048"/>
    <w:rsid w:val="00BE63B2"/>
    <w:rsid w:val="00C13A1C"/>
    <w:rsid w:val="00C37A16"/>
    <w:rsid w:val="00C423B3"/>
    <w:rsid w:val="00C442BC"/>
    <w:rsid w:val="00C504C5"/>
    <w:rsid w:val="00C52146"/>
    <w:rsid w:val="00C55806"/>
    <w:rsid w:val="00C67824"/>
    <w:rsid w:val="00C75814"/>
    <w:rsid w:val="00C76E52"/>
    <w:rsid w:val="00C812B6"/>
    <w:rsid w:val="00CB6342"/>
    <w:rsid w:val="00CD329D"/>
    <w:rsid w:val="00CD51D8"/>
    <w:rsid w:val="00CD5E3B"/>
    <w:rsid w:val="00CD6CEE"/>
    <w:rsid w:val="00CD776C"/>
    <w:rsid w:val="00CE0D36"/>
    <w:rsid w:val="00D24353"/>
    <w:rsid w:val="00D2504D"/>
    <w:rsid w:val="00D31BE7"/>
    <w:rsid w:val="00D31F4C"/>
    <w:rsid w:val="00D3598C"/>
    <w:rsid w:val="00D676FD"/>
    <w:rsid w:val="00D701E6"/>
    <w:rsid w:val="00D71C8B"/>
    <w:rsid w:val="00D7324E"/>
    <w:rsid w:val="00D7518E"/>
    <w:rsid w:val="00DB09CE"/>
    <w:rsid w:val="00DD19BD"/>
    <w:rsid w:val="00DD2AF9"/>
    <w:rsid w:val="00DD5CEC"/>
    <w:rsid w:val="00DD7A06"/>
    <w:rsid w:val="00DE4C19"/>
    <w:rsid w:val="00DF4972"/>
    <w:rsid w:val="00E05D59"/>
    <w:rsid w:val="00E159E7"/>
    <w:rsid w:val="00E163CC"/>
    <w:rsid w:val="00E277CC"/>
    <w:rsid w:val="00E33AAC"/>
    <w:rsid w:val="00E369E8"/>
    <w:rsid w:val="00E405AA"/>
    <w:rsid w:val="00E44BC7"/>
    <w:rsid w:val="00E471CE"/>
    <w:rsid w:val="00E620EA"/>
    <w:rsid w:val="00E72F5D"/>
    <w:rsid w:val="00E73513"/>
    <w:rsid w:val="00E73960"/>
    <w:rsid w:val="00E77830"/>
    <w:rsid w:val="00E861CF"/>
    <w:rsid w:val="00E90859"/>
    <w:rsid w:val="00E955D9"/>
    <w:rsid w:val="00E96C36"/>
    <w:rsid w:val="00EB1DF6"/>
    <w:rsid w:val="00EB21DE"/>
    <w:rsid w:val="00EB3D1C"/>
    <w:rsid w:val="00EB5B01"/>
    <w:rsid w:val="00EB5C8A"/>
    <w:rsid w:val="00EC4F2B"/>
    <w:rsid w:val="00EC5DC1"/>
    <w:rsid w:val="00EC7DB4"/>
    <w:rsid w:val="00ED2962"/>
    <w:rsid w:val="00ED5CA0"/>
    <w:rsid w:val="00EE2FA6"/>
    <w:rsid w:val="00EF015E"/>
    <w:rsid w:val="00EF0A7D"/>
    <w:rsid w:val="00F20BC7"/>
    <w:rsid w:val="00F218D5"/>
    <w:rsid w:val="00F2452E"/>
    <w:rsid w:val="00F31D58"/>
    <w:rsid w:val="00F37659"/>
    <w:rsid w:val="00F37DB7"/>
    <w:rsid w:val="00F404B5"/>
    <w:rsid w:val="00F406E6"/>
    <w:rsid w:val="00F4346A"/>
    <w:rsid w:val="00F47755"/>
    <w:rsid w:val="00F54272"/>
    <w:rsid w:val="00F63AE9"/>
    <w:rsid w:val="00F64949"/>
    <w:rsid w:val="00F66881"/>
    <w:rsid w:val="00F73683"/>
    <w:rsid w:val="00F83AFF"/>
    <w:rsid w:val="00F85B66"/>
    <w:rsid w:val="00FC095A"/>
    <w:rsid w:val="00FC57C1"/>
    <w:rsid w:val="00FD0DAE"/>
    <w:rsid w:val="00FE0AF4"/>
    <w:rsid w:val="00FE42B4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ACB6A"/>
  <w15:docId w15:val="{C7B1AD3E-BA4D-4972-AFFC-C34EF436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761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154761"/>
    <w:pPr>
      <w:tabs>
        <w:tab w:val="center" w:pos="4536"/>
        <w:tab w:val="right" w:pos="9072"/>
      </w:tabs>
    </w:pPr>
    <w:rPr>
      <w:sz w:val="18"/>
    </w:rPr>
  </w:style>
  <w:style w:type="character" w:customStyle="1" w:styleId="a4">
    <w:name w:val="Верхний колонтитул Знак"/>
    <w:basedOn w:val="a0"/>
    <w:link w:val="a3"/>
    <w:semiHidden/>
    <w:rsid w:val="00154761"/>
    <w:rPr>
      <w:rFonts w:ascii="Calibri" w:eastAsia="Calibri" w:hAnsi="Calibri" w:cs="Times New Roman"/>
      <w:sz w:val="18"/>
      <w:lang w:val="ru-RU"/>
    </w:rPr>
  </w:style>
  <w:style w:type="paragraph" w:styleId="a5">
    <w:name w:val="List Paragraph"/>
    <w:basedOn w:val="a"/>
    <w:uiPriority w:val="99"/>
    <w:qFormat/>
    <w:rsid w:val="00154761"/>
    <w:pPr>
      <w:ind w:left="720"/>
      <w:contextualSpacing/>
    </w:pPr>
  </w:style>
  <w:style w:type="paragraph" w:styleId="a6">
    <w:name w:val="No Spacing"/>
    <w:uiPriority w:val="1"/>
    <w:qFormat/>
    <w:rsid w:val="0015476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50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0FE2"/>
    <w:rPr>
      <w:rFonts w:ascii="Calibri" w:eastAsia="Calibri" w:hAnsi="Calibri" w:cs="Times New Roman"/>
      <w:lang w:val="ru-RU"/>
    </w:rPr>
  </w:style>
  <w:style w:type="character" w:styleId="a9">
    <w:name w:val="Hyperlink"/>
    <w:basedOn w:val="a0"/>
    <w:semiHidden/>
    <w:rsid w:val="00687E6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2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0BC7"/>
    <w:rPr>
      <w:rFonts w:ascii="Tahoma" w:eastAsia="Calibri" w:hAnsi="Tahoma" w:cs="Tahoma"/>
      <w:sz w:val="16"/>
      <w:szCs w:val="16"/>
      <w:lang w:val="ru-RU"/>
    </w:rPr>
  </w:style>
  <w:style w:type="table" w:styleId="ac">
    <w:name w:val="Table Grid"/>
    <w:basedOn w:val="a1"/>
    <w:uiPriority w:val="59"/>
    <w:rsid w:val="0099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1B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9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EA27-55A6-4949-B44B-D4B771B7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9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Шмелёв Игорь Николаевич</cp:lastModifiedBy>
  <cp:revision>44</cp:revision>
  <cp:lastPrinted>2026-01-21T07:17:00Z</cp:lastPrinted>
  <dcterms:created xsi:type="dcterms:W3CDTF">2023-01-26T09:33:00Z</dcterms:created>
  <dcterms:modified xsi:type="dcterms:W3CDTF">2026-01-28T07:06:00Z</dcterms:modified>
</cp:coreProperties>
</file>